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E3" w:rsidRPr="00F85222" w:rsidRDefault="00FD5CED" w:rsidP="00FD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641E3" w:rsidRPr="003641E3">
        <w:rPr>
          <w:rFonts w:ascii="Times New Roman" w:hAnsi="Times New Roman" w:cs="Times New Roman"/>
          <w:b/>
          <w:sz w:val="28"/>
          <w:szCs w:val="28"/>
        </w:rPr>
        <w:t xml:space="preserve">«Народная </w:t>
      </w:r>
      <w:proofErr w:type="gramStart"/>
      <w:r w:rsidR="003641E3" w:rsidRPr="003641E3">
        <w:rPr>
          <w:rFonts w:ascii="Times New Roman" w:hAnsi="Times New Roman" w:cs="Times New Roman"/>
          <w:b/>
          <w:sz w:val="28"/>
          <w:szCs w:val="28"/>
        </w:rPr>
        <w:t>зарисовка»</w:t>
      </w:r>
      <w:r w:rsidR="003641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641E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41E3" w:rsidRPr="003641E3">
        <w:rPr>
          <w:rFonts w:ascii="Times New Roman" w:hAnsi="Times New Roman" w:cs="Times New Roman"/>
          <w:b/>
          <w:sz w:val="28"/>
          <w:szCs w:val="28"/>
        </w:rPr>
        <w:t>«Казаки в Берлине»</w:t>
      </w:r>
    </w:p>
    <w:p w:rsidR="003641E3" w:rsidRDefault="003641E3" w:rsidP="00FD5C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5939" cy="1836000"/>
            <wp:effectExtent l="19050" t="0" r="4411" b="0"/>
            <wp:docPr id="2" name="Рисунок 1" descr="D:\Картинки и фото\Работа\Ассорти и Мири Dance\Юбилейный концерт 5 лет 2014\фото с юбилейного концерта\_MG_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и фото\Работа\Ассорти и Мири Dance\Юбилейный концерт 5 лет 2014\фото с юбилейного концерта\_MG_567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422" r="23516" b="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39" cy="18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222">
        <w:rPr>
          <w:noProof/>
          <w:sz w:val="28"/>
          <w:szCs w:val="28"/>
        </w:rPr>
        <w:drawing>
          <wp:inline distT="0" distB="0" distL="0" distR="0">
            <wp:extent cx="2916000" cy="1844061"/>
            <wp:effectExtent l="19050" t="0" r="0" b="0"/>
            <wp:docPr id="25" name="Рисунок 13" descr="D:\Картинки и фото\Работа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 и фото\Работа\get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496" t="21154" r="12179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8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Pr="00F85222" w:rsidRDefault="00FD5CED" w:rsidP="00FD5C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641E3" w:rsidRPr="00F85222" w:rsidRDefault="003641E3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   «Барыня»                                    </w:t>
      </w:r>
      <w:r w:rsidR="00FD5CED">
        <w:rPr>
          <w:rFonts w:ascii="Times New Roman" w:hAnsi="Times New Roman" w:cs="Times New Roman"/>
          <w:b/>
          <w:sz w:val="28"/>
          <w:szCs w:val="28"/>
        </w:rPr>
        <w:t xml:space="preserve">                         «Паранюшка моя</w:t>
      </w:r>
      <w:r w:rsidRPr="00F85222">
        <w:rPr>
          <w:rFonts w:ascii="Times New Roman" w:hAnsi="Times New Roman" w:cs="Times New Roman"/>
          <w:b/>
          <w:sz w:val="28"/>
          <w:szCs w:val="28"/>
        </w:rPr>
        <w:t>»</w:t>
      </w:r>
    </w:p>
    <w:p w:rsidR="00FD5CED" w:rsidRDefault="003641E3" w:rsidP="00FD5CED">
      <w:pPr>
        <w:pStyle w:val="a5"/>
        <w:spacing w:before="0" w:beforeAutospacing="0" w:after="0" w:afterAutospacing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556000" cy="2227103"/>
            <wp:effectExtent l="19050" t="0" r="0" b="0"/>
            <wp:docPr id="7" name="Рисунок 3" descr="D:\Картинки и фото\Работа\Ассорти и Мири Dance\Юбилейный концерт 5 лет 2014\фото с юбилейного концерта\_MG_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и фото\Работа\Ассорти и Мири Dance\Юбилейный концерт 5 лет 2014\фото с юбилейного концерта\_MG_58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110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222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D5CED" w:rsidRPr="00FD5CED">
        <w:rPr>
          <w:noProof/>
        </w:rPr>
        <w:drawing>
          <wp:inline distT="0" distB="0" distL="0" distR="0">
            <wp:extent cx="3024000" cy="2216915"/>
            <wp:effectExtent l="19050" t="0" r="4950" b="0"/>
            <wp:docPr id="96" name="Рисунок 7" descr="D:\Картинки и фото\Работа\Ассорти и Мири Dance\конк танцевальная радуга 2012+видео\мои\танцы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 и фото\Работа\Ассорти и Мири Dance\конк танцевальная радуга 2012+видео\мои\танцы-3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29" t="12260" r="8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Pr="00220244" w:rsidRDefault="00F85222" w:rsidP="00FD5CE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5222" w:rsidRPr="00FD5CED" w:rsidRDefault="003641E3" w:rsidP="00FD5CED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F85222">
        <w:rPr>
          <w:b/>
          <w:sz w:val="28"/>
          <w:szCs w:val="28"/>
        </w:rPr>
        <w:t xml:space="preserve">«Ромашковое лето»                                 </w:t>
      </w:r>
      <w:r w:rsidR="00F85222">
        <w:rPr>
          <w:b/>
          <w:sz w:val="28"/>
          <w:szCs w:val="28"/>
        </w:rPr>
        <w:t xml:space="preserve">             </w:t>
      </w:r>
      <w:r w:rsidRPr="00F85222">
        <w:rPr>
          <w:b/>
          <w:sz w:val="28"/>
          <w:szCs w:val="28"/>
        </w:rPr>
        <w:t>«Подсолнухи»</w:t>
      </w:r>
    </w:p>
    <w:p w:rsidR="003641E3" w:rsidRDefault="003641E3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52000" cy="1420799"/>
            <wp:effectExtent l="19050" t="0" r="750" b="0"/>
            <wp:docPr id="9" name="Рисунок 5" descr="D:\Картинки и фото\Работа\Ассорти и Мири Dance\Юбилейный концерт 5 лет 2014\фото с юбилейного концерта\_MG_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и фото\Работа\Ассорти и Мири Dance\Юбилейный концерт 5 лет 2014\фото с юбилейного концерта\_MG_53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95" t="17308" r="3983" b="19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4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2000" cy="1456475"/>
            <wp:effectExtent l="19050" t="0" r="9300" b="0"/>
            <wp:docPr id="13" name="Рисунок 8" descr="D:\Картинки и фото\Работа\Ассорти и Мири Dance\8 марта концерт 2012\_DSC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 и фото\Работа\Ассорти и Мири Dance\8 марта концерт 2012\_DSC8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12" t="9615" r="11164" b="2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45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          «Разноцветные зонтики»                                          «Сочок»</w:t>
      </w:r>
    </w:p>
    <w:p w:rsidR="008A14D9" w:rsidRDefault="00F85222" w:rsidP="008A1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0000" cy="1766999"/>
            <wp:effectExtent l="19050" t="0" r="5100" b="0"/>
            <wp:docPr id="23" name="Рисунок 11" descr="D:\Картинки и фото\Работа\Ассорти и Мири Dance\Юбилейный концерт 5 лет 2014\фото с юбилейного концерта\_MG_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 и фото\Работа\Ассорти и Мири Dance\Юбилейный концерт 5 лет 2014\фото с юбилейного концерта\_MG_5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17" t="14423" r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CED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F852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2000" cy="1765871"/>
            <wp:effectExtent l="19050" t="0" r="9300" b="0"/>
            <wp:docPr id="28" name="Рисунок 12" descr="D:\Картинки и фото\Работа\Ассорти и Мири Dance\Юбилейный концерт 5 лет 2014\фото с юбилейного концерта\_MG_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ртинки и фото\Работа\Ассорти и Мири Dance\Юбилейный концерт 5 лет 2014\фото с юбилейного концерта\_MG_529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029" r="16301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6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rPr>
          <w:rFonts w:ascii="Times New Roman" w:hAnsi="Times New Roman" w:cs="Times New Roman"/>
          <w:b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Черное танго»</w:t>
      </w:r>
    </w:p>
    <w:p w:rsidR="003641E3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652000" cy="1968547"/>
            <wp:effectExtent l="19050" t="0" r="5850" b="0"/>
            <wp:docPr id="26" name="Рисунок 14" descr="D:\Картинки и фото\Работа\Ассорти и Мири Dance\Сборка\phoca_thumb_l__dsc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 и фото\Работа\Ассорти и Мири Dance\Сборка\phoca_thumb_l__dsc44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169" t="23497" r="2191" b="2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196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FD5CE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испанская сюита»</w:t>
      </w:r>
    </w:p>
    <w:p w:rsidR="00F85222" w:rsidRDefault="00F85222" w:rsidP="00FD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4000" cy="2139141"/>
            <wp:effectExtent l="19050" t="0" r="0" b="0"/>
            <wp:docPr id="27" name="Рисунок 15" descr="D:\Картинки и фото\Работа\Ассорти и Мири Dance\Юбилейный концерт 5 лет 2014\фото с юбилейного концерта\_MG_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 и фото\Работа\Ассорти и Мири Dance\Юбилейный концерт 5 лет 2014\фото с юбилейного концерта\_MG_52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373" r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13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Default="00F85222" w:rsidP="00FD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44">
        <w:rPr>
          <w:rFonts w:ascii="Times New Roman" w:hAnsi="Times New Roman" w:cs="Times New Roman"/>
          <w:b/>
          <w:sz w:val="26"/>
          <w:szCs w:val="26"/>
        </w:rPr>
        <w:t>«Голубь мира и добр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7435" cy="2088000"/>
            <wp:effectExtent l="19050" t="0" r="0" b="0"/>
            <wp:docPr id="29" name="Рисунок 16" descr="D:\Картинки и фото\Работа\Ассорти и Мири Dance\9 мая 2012 голубь мира\untitled-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 и фото\Работа\Ассорти и Мири Dance\9 мая 2012 голубь мира\untitled-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195" t="3846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3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8000" cy="2083846"/>
            <wp:effectExtent l="19050" t="0" r="0" b="0"/>
            <wp:docPr id="34" name="Рисунок 19" descr="D:\Картинки и фото\Работа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ртинки и фото\Работа\IMG_12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169" t="33935" r="19027" b="1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08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Pr="00F85222" w:rsidRDefault="00F85222" w:rsidP="00FD5C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       «Варилась наша каша»          </w:t>
      </w:r>
      <w:r w:rsidR="00FD5CE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«Лезгинка»</w:t>
      </w:r>
    </w:p>
    <w:p w:rsidR="00F85222" w:rsidRDefault="00F85222" w:rsidP="00FD5C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6000" cy="1862878"/>
            <wp:effectExtent l="19050" t="0" r="0" b="0"/>
            <wp:docPr id="35" name="Рисунок 20" descr="D:\Картинки и фото\Работа\Ассорти и Мири Dance\Юбилейный концерт 5 лет 2014\фото с юбилейного концерта\_MG_5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ртинки и фото\Работа\Ассорти и Мири Dance\Юбилейный концерт 5 лет 2014\фото с юбилейного концерта\_MG_53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865" t="11552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86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48000" cy="1838345"/>
            <wp:effectExtent l="19050" t="0" r="9450" b="0"/>
            <wp:docPr id="36" name="Рисунок 21" descr="D:\Картинки и фото\Работа\Ассорти и Мири Dance\Юбилейный концерт 5 лет 2014\фото с юбилейного концерта\_MG_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ртинки и фото\Работа\Ассорти и Мири Dance\Юбилейный концерт 5 лет 2014\фото с юбилейного концерта\_MG_54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857" t="6265" r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83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FD5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222" w:rsidRPr="00F85222" w:rsidRDefault="00F85222" w:rsidP="00FD5CED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             «В ритмах востока»                                                  «Карапузы»</w:t>
      </w:r>
    </w:p>
    <w:p w:rsidR="00F85222" w:rsidRDefault="00F85222" w:rsidP="00FD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000" cy="1343715"/>
            <wp:effectExtent l="19050" t="0" r="9300" b="0"/>
            <wp:docPr id="37" name="Рисунок 22" descr="D:\Картинки и фото\Работа\yPeIkmllX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ртинки и фото\Работа\yPeIkmllXUM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865" t="19088" r="18386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34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000" cy="1337245"/>
            <wp:effectExtent l="19050" t="0" r="0" b="0"/>
            <wp:docPr id="38" name="Рисунок 17" descr="D:\Картинки и фото\Работа\Ассорти и Мири Dance\Сборка\_DSC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 и фото\Работа\Ассорти и Мири Dance\Сборка\_DSC06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346" t="36842" r="13576" b="1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33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FD5CED">
      <w:pPr>
        <w:rPr>
          <w:rFonts w:ascii="Times New Roman" w:hAnsi="Times New Roman" w:cs="Times New Roman"/>
          <w:sz w:val="28"/>
          <w:szCs w:val="28"/>
        </w:rPr>
      </w:pPr>
    </w:p>
    <w:p w:rsidR="00F85222" w:rsidRDefault="00FD5CE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«Душа солдата»</w:t>
      </w:r>
      <w:r w:rsidR="0022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20244">
        <w:rPr>
          <w:rFonts w:ascii="Times New Roman" w:hAnsi="Times New Roman" w:cs="Times New Roman"/>
          <w:b/>
          <w:sz w:val="28"/>
          <w:szCs w:val="28"/>
        </w:rPr>
        <w:t>«Полонез»</w:t>
      </w:r>
    </w:p>
    <w:p w:rsidR="00F85222" w:rsidRDefault="00220244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02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4505" cy="1713909"/>
            <wp:effectExtent l="19050" t="0" r="4445" b="0"/>
            <wp:docPr id="142" name="Рисунок 23" descr="D:\Картинки и фото\Работа\Ассорти и Мири Dance\Юбилейный концерт 5 лет 2014\фото с юбилейного концерта\_MG_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артинки и фото\Работа\Ассорти и Мири Dance\Юбилейный концерт 5 лет 2014\фото с юбилейного концерта\_MG_555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629" t="14685" r="8605" b="2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7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2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08000" cy="1934609"/>
            <wp:effectExtent l="19050" t="0" r="0" b="0"/>
            <wp:docPr id="143" name="Рисунок 22" descr="D:\Картинки и фото\Новая папка (2)\_MG_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ртинки и фото\Новая папка (2)\_MG_2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2614" b="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3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CED" w:rsidRPr="00220244" w:rsidRDefault="00FD5CE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222" w:rsidRDefault="00FD5CED" w:rsidP="00FD5C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 xml:space="preserve">«Матушка Россия»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«Снежный ком»</w:t>
      </w:r>
      <w:r w:rsidR="00F85222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000" cy="1795383"/>
            <wp:effectExtent l="19050" t="0" r="7200" b="0"/>
            <wp:docPr id="40" name="Рисунок 24" descr="D:\Картинки и фото\Работа\Ассорти и Мири Dance\Сборка\SNC1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артинки и фото\Работа\Ассорти и Мири Dance\Сборка\SNC163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26" t="6197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9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222">
        <w:rPr>
          <w:rFonts w:ascii="Times New Roman" w:hAnsi="Times New Roman" w:cs="Times New Roman"/>
          <w:sz w:val="28"/>
          <w:szCs w:val="28"/>
        </w:rPr>
        <w:t xml:space="preserve">  </w:t>
      </w:r>
      <w:r w:rsidR="00220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000" cy="1383673"/>
            <wp:effectExtent l="19050" t="0" r="4950" b="0"/>
            <wp:docPr id="139" name="Рисунок 20" descr="D:\Картинки и фото\Новая папка\н год дети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Картинки и фото\Новая папка\н год дети 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917" b="3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3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FD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CED" w:rsidRDefault="00FD5CED" w:rsidP="00FD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222" w:rsidRDefault="00F85222" w:rsidP="00FD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Казачок»</w:t>
      </w:r>
    </w:p>
    <w:p w:rsidR="00FD5CED" w:rsidRDefault="00FD5CED" w:rsidP="00FD5CED">
      <w:pPr>
        <w:rPr>
          <w:rFonts w:ascii="Times New Roman" w:hAnsi="Times New Roman" w:cs="Times New Roman"/>
          <w:b/>
          <w:sz w:val="28"/>
          <w:szCs w:val="28"/>
        </w:rPr>
      </w:pPr>
      <w:r w:rsidRPr="00FD5CE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743075" cy="2733675"/>
            <wp:effectExtent l="19050" t="0" r="9525" b="0"/>
            <wp:docPr id="101" name="Рисунок 25" descr="D:\Картинки и фото\Работа\Ассорти и Мири Dance\конк танцевальная радуга 2012+видео\мои\танцы-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артинки и фото\Работа\Ассорти и Мири Dance\конк танцевальная радуга 2012+видео\мои\танцы-45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696" t="7479" r="1694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7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D5C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48000" cy="2760687"/>
            <wp:effectExtent l="19050" t="0" r="4800" b="0"/>
            <wp:docPr id="104" name="Рисунок 26" descr="D:\Картинки и фото\Работа\Ассорти и Мири Dance\фотосессия юбилей 2014\_MG_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артинки и фото\Работа\Ассорти и Мири Dance\фотосессия юбилей 2014\_MG_21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58" r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76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Pr="00F85222" w:rsidRDefault="00FD5CED" w:rsidP="00FD5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222" w:rsidRPr="00FD5CED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Плясовая да с платочком»</w:t>
      </w:r>
    </w:p>
    <w:p w:rsidR="00F85222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000" cy="1878932"/>
            <wp:effectExtent l="19050" t="0" r="900" b="0"/>
            <wp:docPr id="45" name="Рисунок 28" descr="D:\Картинки и фото\Работа\Ассорти и Мири Dance\Юбилейный концерт 5 лет 2014\фото с юбилейного концерта\_MG_5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ртинки и фото\Работа\Ассорти и Мири Dance\Юбилейный концерт 5 лет 2014\фото с юбилейного концерта\_MG_577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098" t="39375" r="8835" b="2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87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6000" cy="1533884"/>
            <wp:effectExtent l="19050" t="0" r="9150" b="0"/>
            <wp:docPr id="46" name="Рисунок 29" descr="D:\Картинки и фото\Работа\Ассорти и Мири Dance\Юбилейный концерт 5 лет 2014\фото с юбилейного концерта\_MG_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ртинки и фото\Работа\Ассорти и Мири Dance\Юбилейный концерт 5 лет 2014\фото с юбилейного концерта\_MG_57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154" r="379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53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222" w:rsidRDefault="00F66AAB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инский танец «П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рогул</w:t>
      </w:r>
      <w:r>
        <w:rPr>
          <w:rFonts w:ascii="Times New Roman" w:hAnsi="Times New Roman" w:cs="Times New Roman"/>
          <w:b/>
          <w:sz w:val="28"/>
          <w:szCs w:val="28"/>
        </w:rPr>
        <w:t>оч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ка»</w:t>
      </w:r>
      <w:r w:rsidR="00F85222" w:rsidRPr="00F85222">
        <w:rPr>
          <w:rFonts w:ascii="Times New Roman" w:hAnsi="Times New Roman" w:cs="Times New Roman"/>
          <w:sz w:val="28"/>
          <w:szCs w:val="28"/>
        </w:rPr>
        <w:t xml:space="preserve"> </w:t>
      </w:r>
      <w:r w:rsidR="00F852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000" cy="1700237"/>
            <wp:effectExtent l="19050" t="0" r="0" b="0"/>
            <wp:docPr id="48" name="Рисунок 31" descr="D:\Картинки и фото\Работа\Ассорти и Мири Dance\конк танцевальная радуга 2012+видео\мои\танцы-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Картинки и фото\Работа\Ассорти и Мири Dance\конк танцевальная радуга 2012+видео\мои\танцы-7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0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222">
        <w:rPr>
          <w:rFonts w:ascii="Times New Roman" w:hAnsi="Times New Roman" w:cs="Times New Roman"/>
          <w:sz w:val="28"/>
          <w:szCs w:val="28"/>
        </w:rPr>
        <w:t xml:space="preserve">  </w:t>
      </w:r>
      <w:r w:rsid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2000" cy="1175676"/>
            <wp:effectExtent l="19050" t="0" r="0" b="0"/>
            <wp:docPr id="49" name="Рисунок 32" descr="D:\Картинки и фото\Работа\Ассорти и Мири Dance\Юбилейный концерт 5 лет 2014\фото с юбилейного концерта\_MG_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Картинки и фото\Работа\Ассорти и Мири Dance\Юбилейный концерт 5 лет 2014\фото с юбилейного концерта\_MG_57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2892" b="2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17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6BD" w:rsidRDefault="00F866BD" w:rsidP="00FD5C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362547"/>
            <wp:effectExtent l="19050" t="0" r="0" b="0"/>
            <wp:docPr id="15" name="Рисунок 3" descr="D:\Картинки и фото\Работа\4akmtH2_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и фото\Работа\4akmtH2_DEM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20096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FD5C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Моя Марусечка»</w:t>
      </w:r>
    </w:p>
    <w:p w:rsidR="00F85222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3366" cy="1692000"/>
            <wp:effectExtent l="19050" t="0" r="0" b="0"/>
            <wp:docPr id="51" name="Рисунок 34" descr="D:\Картинки и фото\Работа\Ассорти и Мири Dance\80 лет ДК  7. 11. 2014\9yYG-1yr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Картинки и фото\Работа\Ассорти и Мири Dance\80 лет ДК  7. 11. 2014\9yYG-1yriF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452" t="5128" r="7643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6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000" cy="1681993"/>
            <wp:effectExtent l="19050" t="0" r="9300" b="0"/>
            <wp:docPr id="52" name="Рисунок 35" descr="D:\Картинки и фото\Работа\Ассорти и Мири Dance\Юбилейный концерт 5 лет 2014\фото с юбилейного концерта\_MG_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артинки и фото\Работа\Ассорти и Мири Dance\Юбилейный концерт 5 лет 2014\фото с юбилейного концерта\_MG_595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21750" b="2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68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Каникулы в Простоквашин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000" cy="1768793"/>
            <wp:effectExtent l="19050" t="0" r="0" b="0"/>
            <wp:docPr id="53" name="Рисунок 36" descr="D:\Картинки и фото\Работа\Воронеж. Таланты России 20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артинки и фото\Работа\Воронеж. Таланты России 2016\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6224" b="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76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44">
        <w:rPr>
          <w:rFonts w:ascii="Times New Roman" w:hAnsi="Times New Roman" w:cs="Times New Roman"/>
          <w:sz w:val="28"/>
          <w:szCs w:val="28"/>
        </w:rPr>
        <w:t xml:space="preserve"> </w:t>
      </w:r>
      <w:r w:rsidR="002202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4000" cy="1748015"/>
            <wp:effectExtent l="19050" t="0" r="3000" b="0"/>
            <wp:docPr id="138" name="Рисунок 19" descr="D:\Картинки и фото\Новая папка\н год дети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ртинки и фото\Новая папка\н год дети 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291" t="13034" r="8765"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7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222" w:rsidRPr="00F85222" w:rsidRDefault="00FD5CE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«Подплясочка»</w:t>
      </w:r>
      <w:r w:rsidR="00F66AA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6AAB">
        <w:rPr>
          <w:rFonts w:ascii="Times New Roman" w:hAnsi="Times New Roman" w:cs="Times New Roman"/>
          <w:b/>
          <w:sz w:val="28"/>
          <w:szCs w:val="28"/>
        </w:rPr>
        <w:t>«Русские праздники»</w:t>
      </w:r>
    </w:p>
    <w:p w:rsidR="00F85222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6595" cy="1800000"/>
            <wp:effectExtent l="19050" t="0" r="0" b="0"/>
            <wp:docPr id="54" name="Рисунок 37" descr="D:\Картинки и фото\Работа\ЛИПЕЦК  2015\DSC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артинки и фото\Работа\ЛИПЕЦК  2015\DSC_046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125"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9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6000" cy="1813313"/>
            <wp:effectExtent l="19050" t="0" r="0" b="0"/>
            <wp:docPr id="50" name="Рисунок 3" descr="G:\Новая папка\ЛИКУЙ И ПОЙ КОНЦЕРТ\_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овая папка\ЛИКУЙ И ПОЙ КОНЦЕРТ\_MG_10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654" r="1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81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AB" w:rsidRDefault="00F866B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85222" w:rsidRPr="00F866BD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BD">
        <w:rPr>
          <w:rFonts w:ascii="Times New Roman" w:hAnsi="Times New Roman" w:cs="Times New Roman"/>
          <w:b/>
          <w:sz w:val="28"/>
          <w:szCs w:val="28"/>
        </w:rPr>
        <w:t xml:space="preserve">«Сиртаки» </w:t>
      </w:r>
      <w:r w:rsidRPr="00F866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866BD">
        <w:rPr>
          <w:rFonts w:ascii="Times New Roman" w:hAnsi="Times New Roman" w:cs="Times New Roman"/>
          <w:sz w:val="28"/>
          <w:szCs w:val="28"/>
        </w:rPr>
        <w:t xml:space="preserve">    </w:t>
      </w:r>
      <w:r w:rsidRPr="00F866BD">
        <w:rPr>
          <w:rFonts w:ascii="Times New Roman" w:hAnsi="Times New Roman" w:cs="Times New Roman"/>
          <w:sz w:val="28"/>
          <w:szCs w:val="28"/>
        </w:rPr>
        <w:t xml:space="preserve"> </w:t>
      </w:r>
      <w:r w:rsidRPr="00F866BD">
        <w:rPr>
          <w:rFonts w:ascii="Times New Roman" w:hAnsi="Times New Roman" w:cs="Times New Roman"/>
          <w:b/>
          <w:sz w:val="28"/>
          <w:szCs w:val="28"/>
        </w:rPr>
        <w:t>«Валенки»</w:t>
      </w:r>
    </w:p>
    <w:p w:rsidR="00F85222" w:rsidRPr="00F66AAB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00000" cy="1766999"/>
            <wp:effectExtent l="19050" t="0" r="5100" b="0"/>
            <wp:docPr id="55" name="Рисунок 38" descr="D:\Картинки и фото\Работа\Ассорти и Мири Dance\Сборка\phoca_thumb_l_tancbiatl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артинки и фото\Работа\Ассорти и Мири Dance\Сборка\phoca_thumb_l_tancbiatlon 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8774" r="12707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6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000" cy="1755765"/>
            <wp:effectExtent l="19050" t="0" r="750" b="0"/>
            <wp:docPr id="65" name="Рисунок 47" descr="D:\Картинки и фото\Работа\и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Картинки и фото\Работа\ит (1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6179" t="6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7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AB" w:rsidRDefault="00F66AAB" w:rsidP="00FD5CED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Матросский танец «Яблочко»</w:t>
      </w:r>
    </w:p>
    <w:p w:rsidR="00F85222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3044" cy="1190625"/>
            <wp:effectExtent l="19050" t="0" r="0" b="0"/>
            <wp:docPr id="57" name="Рисунок 40" descr="D:\Картинки и фото\Работа\Zx4SknmYl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артинки и фото\Работа\Zx4SknmYlV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439" t="16524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1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4000" cy="1619762"/>
            <wp:effectExtent l="19050" t="0" r="0" b="0"/>
            <wp:docPr id="59" name="Рисунок 41" descr="D:\Картинки и фото\Работа\Ассорти и Мири Dance\Юбилейный концерт 5 лет 2014\фото с юбилейного концерта\_MG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артинки и фото\Работа\Ассорти и Мири Dance\Юбилейный концерт 5 лет 2014\фото с юбилейного концерта\_MG_585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7958" t="15144"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61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AAB" w:rsidRDefault="00F66AAB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AAB" w:rsidRDefault="00F66AAB" w:rsidP="00FD5CED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F85222" w:rsidRDefault="00F85222" w:rsidP="00F85222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          «Ликуй и пой Земля»             </w:t>
      </w:r>
      <w:r w:rsidR="00FD5CE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85222">
        <w:rPr>
          <w:rFonts w:ascii="Times New Roman" w:hAnsi="Times New Roman" w:cs="Times New Roman"/>
          <w:b/>
          <w:sz w:val="28"/>
          <w:szCs w:val="28"/>
        </w:rPr>
        <w:t xml:space="preserve">«Зимушка, зима»      </w:t>
      </w:r>
    </w:p>
    <w:p w:rsidR="00FD5CED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000" cy="1837612"/>
            <wp:effectExtent l="19050" t="0" r="0" b="0"/>
            <wp:docPr id="60" name="Рисунок 42" descr="D:\Картинки и фото\Работа\100 летие!!\DSC0323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Картинки и фото\Работа\100 летие!!\DSC03235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7739" t="17159" r="12284"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000" cy="1851782"/>
            <wp:effectExtent l="19050" t="0" r="7200" b="0"/>
            <wp:docPr id="61" name="Рисунок 43" descr="D:\Картинки и фото\Работа\Ассорти и Мири Dance\Сборка\SNC1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Картинки и фото\Работа\Ассорти и Мири Dance\Сборка\SNC184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452" t="14538" r="9407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85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5222" w:rsidRPr="00F866BD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85222" w:rsidRPr="00F85222" w:rsidRDefault="00FD5CED" w:rsidP="00FD5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 xml:space="preserve">«Стиляги»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«Весь этот джаз»</w:t>
      </w:r>
    </w:p>
    <w:p w:rsidR="00F85222" w:rsidRPr="00F866BD" w:rsidRDefault="00F85222" w:rsidP="00FD5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6000" cy="1888809"/>
            <wp:effectExtent l="19050" t="0" r="0" b="0"/>
            <wp:docPr id="62" name="Рисунок 44" descr="D:\Картинки и фото\Работа\Ассорти и Мири Dance\отчетный Тамбов 2012\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Картинки и фото\Работа\Ассорти и Мири Dance\отчетный Тамбов 2012\22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88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2000" cy="1869180"/>
            <wp:effectExtent l="19050" t="0" r="0" b="0"/>
            <wp:docPr id="63" name="Рисунок 45" descr="D:\Картинки и фото\Работа\7B_DzhUHm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Картинки и фото\Работа\7B_DzhUHmjY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5933" t="20727" r="4276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222" w:rsidRP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Эскимосы»                                   «</w:t>
      </w:r>
      <w:r w:rsidR="00F866BD">
        <w:rPr>
          <w:rFonts w:ascii="Times New Roman" w:hAnsi="Times New Roman" w:cs="Times New Roman"/>
          <w:b/>
          <w:sz w:val="28"/>
          <w:szCs w:val="28"/>
        </w:rPr>
        <w:t xml:space="preserve">Робот </w:t>
      </w:r>
      <w:proofErr w:type="spellStart"/>
      <w:r w:rsidR="00F866BD">
        <w:rPr>
          <w:rFonts w:ascii="Times New Roman" w:hAnsi="Times New Roman" w:cs="Times New Roman"/>
          <w:b/>
          <w:sz w:val="28"/>
          <w:szCs w:val="28"/>
        </w:rPr>
        <w:t>Бронислав</w:t>
      </w:r>
      <w:proofErr w:type="spellEnd"/>
      <w:r w:rsidRPr="00F85222">
        <w:rPr>
          <w:rFonts w:ascii="Times New Roman" w:hAnsi="Times New Roman" w:cs="Times New Roman"/>
          <w:b/>
          <w:sz w:val="28"/>
          <w:szCs w:val="28"/>
        </w:rPr>
        <w:t>»</w:t>
      </w:r>
    </w:p>
    <w:p w:rsidR="00F85222" w:rsidRDefault="00F8522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2000" cy="1603012"/>
            <wp:effectExtent l="19050" t="0" r="0" b="0"/>
            <wp:docPr id="64" name="Рисунок 46" descr="D:\Картинки и фото\Работа\и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Картинки и фото\Работа\ит (1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68780" r="53821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60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6000" cy="1532260"/>
            <wp:effectExtent l="19050" t="0" r="9150" b="0"/>
            <wp:docPr id="75" name="Рисунок 13" descr="D:\Картинки и фото\Работа\Ассорти и Мири Dance\Юбилейный концерт 5 лет 2014\фото с юбилейного концерта\_MG_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 и фото\Работа\Ассорти и Мири Dance\Юбилейный концерт 5 лет 2014\фото с юбилейного концерта\_MG_532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17067" r="7162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53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6BD" w:rsidRDefault="00F866BD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Неваляшки»</w:t>
      </w:r>
    </w:p>
    <w:p w:rsidR="00F85222" w:rsidRDefault="00F866BD" w:rsidP="00FD5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000" cy="1814182"/>
            <wp:effectExtent l="19050" t="0" r="7200" b="0"/>
            <wp:docPr id="30" name="Рисунок 5" descr="D:\Картинки и фото\Работа\100 летие!!\DSC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и фото\Работа\100 летие!!\DSC036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8439" t="7714" r="10689" b="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8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F86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0000" cy="1811715"/>
            <wp:effectExtent l="19050" t="0" r="7050" b="0"/>
            <wp:docPr id="85" name="Рисунок 48" descr="D:\Картинки и фото\Работа\100 летие!!\DSC0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Картинки и фото\Работа\100 летие!!\DSC036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0102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8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Default="00F85222" w:rsidP="008A1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ED">
        <w:rPr>
          <w:rFonts w:ascii="Times New Roman" w:hAnsi="Times New Roman" w:cs="Times New Roman"/>
          <w:b/>
          <w:sz w:val="28"/>
          <w:szCs w:val="28"/>
        </w:rPr>
        <w:t xml:space="preserve">«История любви»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000" cy="1541425"/>
            <wp:effectExtent l="19050" t="0" r="5100" b="0"/>
            <wp:docPr id="67" name="Рисунок 49" descr="D:\Картинки и фото\Работа\Ассорти и Мири Dance\80 лет ДК  7. 11. 2014\AkmMtpck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Картинки и фото\Работа\Ассорти и Мири Dance\80 лет ДК  7. 11. 2014\AkmMtpckrv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912" t="27350" r="1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5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2000" cy="1531957"/>
            <wp:effectExtent l="19050" t="0" r="0" b="0"/>
            <wp:docPr id="80" name="Рисунок 50" descr="D:\Картинки и фото\Работа\Ассорти и Мири Dance\80 лет ДК  7. 11. 2014\ME2lBFDb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Картинки и фото\Работа\Ассорти и Мири Dance\80 лет ДК  7. 11. 2014\ME2lBFDb2e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4110" t="30769" r="11170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5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Default="00F85222" w:rsidP="00FD5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0000" cy="1421432"/>
            <wp:effectExtent l="19050" t="0" r="7050" b="0"/>
            <wp:docPr id="69" name="Рисунок 51" descr="D:\Картинки и фото\Работа\Ассорти и Мири Dance\80 лет ДК  7. 11. 2014\r9krLLeEe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Картинки и фото\Работа\Ассорти и Мири Dance\80 лет ДК  7. 11. 2014\r9krLLeEe-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1705" t="32764" r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42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4000" cy="1447281"/>
            <wp:effectExtent l="19050" t="0" r="3000" b="0"/>
            <wp:docPr id="70" name="Рисунок 52" descr="D:\Картинки и фото\Работа\Ассорти и Мири Dance\80 лет ДК  7. 11. 2014\qQUgpPMjq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Картинки и фото\Работа\Ассорти и Мири Dance\80 лет ДК  7. 11. 2014\qQUgpPMjqOw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7376" t="28775" r="1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Pr="00F85222" w:rsidRDefault="00F85222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85222">
        <w:rPr>
          <w:rFonts w:ascii="Times New Roman" w:hAnsi="Times New Roman" w:cs="Times New Roman"/>
          <w:b/>
          <w:sz w:val="28"/>
          <w:szCs w:val="28"/>
        </w:rPr>
        <w:t xml:space="preserve">«Вперед Россия»           </w:t>
      </w:r>
      <w:r w:rsidR="00FD5CE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гелы добра»</w:t>
      </w:r>
      <w:r w:rsidRPr="00F8522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866BD" w:rsidRDefault="00F85222" w:rsidP="00FD5CE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6146" cy="1476000"/>
            <wp:effectExtent l="19050" t="0" r="0" b="0"/>
            <wp:docPr id="71" name="Рисунок 53" descr="D:\Картинки и фото\Работа\Ассорти и Мири Dance\Сборка\5wvxvKTwF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Картинки и фото\Работа\Ассорти и Мири Dance\Сборка\5wvxvKTwFf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4431" t="27635" r="11491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4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6BD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F866BD" w:rsidRPr="00F866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4000" cy="1471653"/>
            <wp:effectExtent l="19050" t="0" r="0" b="0"/>
            <wp:docPr id="112" name="Рисунок 18" descr="D:\Картинки и фото\Работа\Ассорти и Мири Dance\Сборка\g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 и фото\Работа\Ассорти и Мири Dance\Сборка\gete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2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47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Дети войны»</w:t>
      </w:r>
    </w:p>
    <w:p w:rsidR="00F85222" w:rsidRDefault="00F85222" w:rsidP="00FD5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4000" cy="1243073"/>
            <wp:effectExtent l="19050" t="0" r="0" b="0"/>
            <wp:docPr id="77" name="Рисунок 56" descr="D:\Картинки и фото\Работа\9 МАЯ 70 лет\дк\0m-Cwgpep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Картинки и фото\Работа\9 МАЯ 70 лет\дк\0m-Cwgpep5g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3952" t="21086" r="4102" b="1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24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CED" w:rsidRPr="00FD5C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000" cy="1204285"/>
            <wp:effectExtent l="19050" t="0" r="0" b="0"/>
            <wp:docPr id="130" name="Рисунок 58" descr="D:\Картинки и фото\Работа\9 МАЯ 70 лет\дк\sEkl1c91I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Картинки и фото\Работа\9 МАЯ 70 лет\дк\sEkl1c91IyU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t="14532" b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2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Default="00FD5CED" w:rsidP="00FD5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000" cy="1742930"/>
            <wp:effectExtent l="19050" t="0" r="9300" b="0"/>
            <wp:docPr id="81" name="Рисунок 59" descr="D:\Картинки и фото\Работа\9 МАЯ 70 лет\дк\LyWdP4ERZ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Картинки и фото\Работа\9 МАЯ 70 лет\дк\LyWdP4ERZA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13629" b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7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C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000" cy="1436175"/>
            <wp:effectExtent l="19050" t="0" r="4950" b="0"/>
            <wp:docPr id="131" name="Рисунок 57" descr="D:\Картинки и фото\Работа\9 МАЯ 70 лет\дк\rERDC6x-7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Картинки и фото\Работа\9 МАЯ 70 лет\дк\rERDC6x-7LM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14815" r="26082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4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5CED" w:rsidRDefault="00FD5CED" w:rsidP="00F8522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Свет танца»</w:t>
      </w:r>
    </w:p>
    <w:p w:rsidR="00F85222" w:rsidRDefault="00F866B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2000" cy="2270601"/>
            <wp:effectExtent l="19050" t="0" r="2700" b="0"/>
            <wp:docPr id="6" name="Рисунок 2" descr="D:\Картинки и фото\Работа\Z1pu6hTso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и фото\Работа\Z1pu6hTsoEU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9562" t="9402" r="20310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5222">
        <w:rPr>
          <w:rFonts w:ascii="Times New Roman" w:hAnsi="Times New Roman" w:cs="Times New Roman"/>
          <w:sz w:val="28"/>
          <w:szCs w:val="28"/>
        </w:rPr>
        <w:t xml:space="preserve">   </w:t>
      </w:r>
      <w:r w:rsid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4000" cy="2385318"/>
            <wp:effectExtent l="19050" t="0" r="0" b="0"/>
            <wp:docPr id="86" name="Рисунок 64" descr="D:\Картинки и фото\Работа\Ассорти и Мири Dance\Юбилейный концерт 5 лет 2014\фото с юбилейного концерта\_MG_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Картинки и фото\Работа\Ассорти и Мири Dance\Юбилейный концерт 5 лет 2014\фото с юбилейного концерта\_MG_518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9831" t="31500" r="10319" b="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238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222" w:rsidRPr="00F85222" w:rsidRDefault="00F85222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22">
        <w:rPr>
          <w:rFonts w:ascii="Times New Roman" w:hAnsi="Times New Roman" w:cs="Times New Roman"/>
          <w:b/>
          <w:sz w:val="28"/>
          <w:szCs w:val="28"/>
        </w:rPr>
        <w:t>«Смуглянка»</w:t>
      </w:r>
    </w:p>
    <w:p w:rsidR="00F866BD" w:rsidRPr="00F866BD" w:rsidRDefault="00F85222" w:rsidP="00FD5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4000" cy="1636488"/>
            <wp:effectExtent l="19050" t="0" r="6900" b="0"/>
            <wp:docPr id="83" name="Рисунок 61" descr="D:\Картинки и фото\Работа\9 МАЯ 70 лет\дк\B5YjrNoYY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Картинки и фото\Работа\9 МАЯ 70 лет\дк\B5YjrNoYY4c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5772" r="4581" b="2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163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C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0000" cy="1769992"/>
            <wp:effectExtent l="19050" t="0" r="3150" b="0"/>
            <wp:docPr id="84" name="Рисунок 62" descr="D:\Картинки и фото\Работа\9 МАЯ 70 лет\дк\CJ8tTPJdf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Картинки и фото\Работа\9 МАЯ 70 лет\дк\CJ8tTPJdfz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48747" t="26496" r="8760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6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2" w:rsidRPr="00F85222" w:rsidRDefault="00F866BD" w:rsidP="00FD5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85222" w:rsidRPr="00F85222">
        <w:rPr>
          <w:rFonts w:ascii="Times New Roman" w:hAnsi="Times New Roman" w:cs="Times New Roman"/>
          <w:b/>
          <w:sz w:val="28"/>
          <w:szCs w:val="28"/>
        </w:rPr>
        <w:t>Родина Мать»</w:t>
      </w:r>
    </w:p>
    <w:p w:rsidR="00F866BD" w:rsidRDefault="00F85222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08000" cy="1558957"/>
            <wp:effectExtent l="19050" t="0" r="0" b="0"/>
            <wp:docPr id="74" name="Рисунок 55" descr="D:\Картинки и фото\Ра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Картинки и фото\Работа\6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r="66205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55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4000" cy="1496626"/>
            <wp:effectExtent l="19050" t="0" r="4950" b="0"/>
            <wp:docPr id="76" name="Рисунок 54" descr="D:\Картинки и фото\Ра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Картинки и фото\Работа\6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66702" b="7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49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6BD" w:rsidRDefault="00F866BD" w:rsidP="00FD5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«Мы не сдаемся»   </w:t>
      </w:r>
      <w:r w:rsidR="00FD5CE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«Новогодний серпантин»</w:t>
      </w:r>
    </w:p>
    <w:p w:rsidR="003641E3" w:rsidRDefault="00F866BD" w:rsidP="00FD5C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4000" cy="1808106"/>
            <wp:effectExtent l="19050" t="0" r="0" b="0"/>
            <wp:docPr id="4" name="Рисунок 1" descr="D:\Картинки и фото\Работа\oz7_kxylk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и фото\Работа\oz7_kxylkoI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3469" r="8284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0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0000" cy="1722353"/>
            <wp:effectExtent l="19050" t="0" r="0" b="0"/>
            <wp:docPr id="114" name="Рисунок 23" descr="D:\Картинки и фото\Работа\Ассорти и Мири Dance\Сборка\x_5628e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артинки и фото\Работа\Ассорти и Мири Dance\Сборка\x_5628e7d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3046" t="8675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32" w:rsidRDefault="00D46932" w:rsidP="00F8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CED" w:rsidRDefault="00FD5CED" w:rsidP="00F86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BD" w:rsidRDefault="00F866BD" w:rsidP="00FD5CED">
      <w:pPr>
        <w:spacing w:after="0" w:line="240" w:lineRule="auto"/>
        <w:jc w:val="center"/>
        <w:rPr>
          <w:rStyle w:val="c3"/>
        </w:rPr>
      </w:pPr>
      <w:r w:rsidRPr="00F866BD">
        <w:rPr>
          <w:rStyle w:val="c3"/>
          <w:noProof/>
        </w:rPr>
        <w:drawing>
          <wp:inline distT="0" distB="0" distL="0" distR="0">
            <wp:extent cx="5125183" cy="2220913"/>
            <wp:effectExtent l="19050" t="0" r="0" b="0"/>
            <wp:docPr id="18" name="Рисунок 14" descr="D:\Users\DSC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DSC_046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34" cy="22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jc w:val="center"/>
        <w:rPr>
          <w:rStyle w:val="c3"/>
        </w:rPr>
      </w:pPr>
    </w:p>
    <w:p w:rsidR="00FD5CED" w:rsidRDefault="00FD5CED" w:rsidP="00FD5CED">
      <w:pPr>
        <w:spacing w:after="0" w:line="240" w:lineRule="auto"/>
        <w:jc w:val="center"/>
        <w:rPr>
          <w:rStyle w:val="c3"/>
        </w:rPr>
      </w:pPr>
    </w:p>
    <w:p w:rsidR="00FD5CED" w:rsidRDefault="00F66AAB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0000" cy="2287409"/>
            <wp:effectExtent l="19050" t="0" r="0" b="0"/>
            <wp:docPr id="68" name="Рисунок 4" descr="G:\Новая папка\ЛИКУЙ И ПОЙ КОНЦЕРТ\_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ая папка\ЛИКУЙ И ПОЙ КОНЦЕРТ\_MG_087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6971" r="11972" b="1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28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BD" w:rsidRDefault="00F866B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88000" cy="1994928"/>
            <wp:effectExtent l="19050" t="0" r="2850" b="0"/>
            <wp:docPr id="102" name="Рисунок 65" descr="D:\Картинки и фото\Работа\Ассорти и Мири Dance\Юбилейный концерт 5 лет 2014\фото с юбилейного концерта\_MG_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Картинки и фото\Работа\Ассорти и Мири Dance\Юбилейный концерт 5 лет 2014\фото с юбилейного концерта\_MG_6103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4810" t="9615" r="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99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2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000" cy="2255978"/>
            <wp:effectExtent l="19050" t="0" r="7200" b="0"/>
            <wp:docPr id="103" name="Рисунок 66" descr="D:\Картинки и фото\Работа\Ассорти и Мири Dance\Юбилейный концерт 5 лет 2014\фото с юбилейного концерта\_MG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Картинки и фото\Работа\Ассорти и Мири Dance\Юбилейный концерт 5 лет 2014\фото с юбилейного концерта\_MG_6116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0363" t="17831" r="14057" b="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25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BD" w:rsidRDefault="00F866BD" w:rsidP="00FD5C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268D" w:rsidRPr="00CB26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2000" cy="2910483"/>
            <wp:effectExtent l="19050" t="0" r="5400" b="0"/>
            <wp:docPr id="228" name="Рисунок 1" descr="D:\Картинки и фото\Работа\Юбилейный концерт 5 лет 2014\фото с юбилейного концерта\_MG_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и фото\Работа\Юбилейный концерт 5 лет 2014\фото с юбилейного концерта\_MG_61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6125" r="6191" b="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9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6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6000" cy="2165615"/>
            <wp:effectExtent l="19050" t="0" r="0" b="0"/>
            <wp:docPr id="105" name="Рисунок 68" descr="D:\Картинки и фото\Работа\Ассорти и Мири Dance\Юбилейный концерт 5 лет 2014\фото с юбилейного концерта\_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Картинки и фото\Работа\Ассорти и Мири Dance\Юбилейный концерт 5 лет 2014\фото с юбилейного концерта\_MG_6133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r="21916" b="2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1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CED" w:rsidRDefault="00FD5CED" w:rsidP="00FD5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3A0" w:rsidRDefault="008643A0" w:rsidP="00FD5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8000" cy="2813527"/>
            <wp:effectExtent l="19050" t="0" r="0" b="0"/>
            <wp:docPr id="1" name="Рисунок 1" descr="D:\Картинки и фото\Мастер класс казаки\20160924_12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и фото\Мастер класс казаки\20160924_12255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8920" t="13471" r="4276" b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81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32" w:rsidRDefault="00D46932" w:rsidP="00FD5C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45427" cy="3492000"/>
            <wp:effectExtent l="19050" t="0" r="7573" b="0"/>
            <wp:docPr id="90" name="Рисунок 42" descr="D:\Картинки и фото\Работа\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Картинки и фото\Работа\мы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27" cy="34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32" w:rsidRDefault="00D4693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0000" cy="1705711"/>
            <wp:effectExtent l="19050" t="0" r="7050" b="0"/>
            <wp:docPr id="91" name="Рисунок 38" descr="D:\Картинки и фото\Работа\Ассорти и Мири Dance\Юбилейный концерт 5 лет 2014\фото с юбилейного концерта\_MG_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Картинки и фото\Работа\Ассорти и Мири Dance\Юбилейный концерт 5 лет 2014\фото с юбилейного концерта\_MG_624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3133"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0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000" cy="1738983"/>
            <wp:effectExtent l="19050" t="0" r="7200" b="0"/>
            <wp:docPr id="95" name="Рисунок 39" descr="D:\Картинки и фото\Работа\Ассорти и Мири Dance\Юбилейный концерт 5 лет 2014\фото с юбилейного концерта\_MG_6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Картинки и фото\Работа\Ассорти и Мири Dance\Юбилейный концерт 5 лет 2014\фото с юбилейного концерта\_MG_626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9781" t="10349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73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32" w:rsidRDefault="00D46932" w:rsidP="00FD5CE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4000" cy="2058147"/>
            <wp:effectExtent l="19050" t="0" r="3000" b="0"/>
            <wp:docPr id="133" name="Рисунок 40" descr="D:\Картинки и фото\Работа\Ассорти и Мири Dance\Юбилейный концерт 5 лет 2014\фото с юбилейного концерта\_MG_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Картинки и фото\Работа\Ассорти и Мири Dance\Юбилейный концерт 5 лет 2014\фото с юбилейного концерта\_MG_628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0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86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2000" cy="2032974"/>
            <wp:effectExtent l="19050" t="0" r="0" b="0"/>
            <wp:docPr id="136" name="Рисунок 41" descr="D:\Картинки и фото\Работа\Ассорти и Мири Dance\Юбилейный концерт 5 лет 2014\фото с юбилейного концерта\_MG_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Картинки и фото\Работа\Ассорти и Мири Dance\Юбилейный концерт 5 лет 2014\фото с юбилейного концерта\_MG_63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3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FD5CE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46932" w:rsidRPr="00220244" w:rsidRDefault="00D46932" w:rsidP="00FD5CED">
      <w:pPr>
        <w:rPr>
          <w:rFonts w:ascii="Times New Roman" w:hAnsi="Times New Roman" w:cs="Times New Roman"/>
          <w:sz w:val="28"/>
          <w:szCs w:val="28"/>
        </w:rPr>
      </w:pPr>
      <w:r w:rsidRPr="00CB26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2518" cy="4032000"/>
            <wp:effectExtent l="19050" t="0" r="0" b="0"/>
            <wp:docPr id="181" name="Рисунок 2" descr="D:\Документы\грамоты\10,11,1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грамоты\10,11,12\IMG_000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8658" t="2048" b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18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0894" cy="3996000"/>
            <wp:effectExtent l="19050" t="0" r="0" b="0"/>
            <wp:docPr id="11" name="Рисунок 1" descr="F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848" t="1519" r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4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32" w:rsidRDefault="00D46932" w:rsidP="00D4693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932" w:rsidRDefault="00D46932" w:rsidP="00D4693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D46932" w:rsidRDefault="00D4693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932" w:rsidRDefault="00D46932" w:rsidP="00D46932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FD5CED" w:rsidRDefault="00FD5CED" w:rsidP="00FD5CE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46932" w:rsidRDefault="00FD5CED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32" w:rsidRDefault="00D46932" w:rsidP="00FD5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0CC" w:rsidRDefault="007010CC" w:rsidP="00FD5CED">
      <w:pPr>
        <w:rPr>
          <w:b/>
        </w:rPr>
      </w:pPr>
    </w:p>
    <w:p w:rsidR="007010CC" w:rsidRDefault="007010CC" w:rsidP="008A14D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6000" cy="2079273"/>
            <wp:effectExtent l="19050" t="0" r="0" b="0"/>
            <wp:docPr id="229" name="Рисунок 4" descr="D:\Картинки и фото\Новая папка\день учител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 и фото\Новая папка\день учителя 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r="716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07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000" cy="2067254"/>
            <wp:effectExtent l="19050" t="0" r="9300" b="0"/>
            <wp:docPr id="44" name="Рисунок 3" descr="D:\Картинки и фото\Новая папка\день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и фото\Новая папка\день учителя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010CC" w:rsidRDefault="007010CC" w:rsidP="008A14D9">
      <w:pPr>
        <w:spacing w:before="100" w:beforeAutospacing="1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8000" cy="2507478"/>
            <wp:effectExtent l="19050" t="0" r="0" b="0"/>
            <wp:docPr id="82" name="Рисунок 15" descr="D:\Картинки и фото\Работа\100 летие!!\raYSG9v5U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 и фото\Работа\100 летие!!\raYSG9v5Uf0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9140" t="7527" r="15179"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50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rPr>
          <w:rFonts w:ascii="Times New Roman" w:hAnsi="Times New Roman" w:cs="Times New Roman"/>
          <w:sz w:val="28"/>
          <w:szCs w:val="28"/>
        </w:rPr>
        <w:t xml:space="preserve"> </w:t>
      </w:r>
      <w:r w:rsidR="008A14D9" w:rsidRPr="008A1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8000" cy="1423714"/>
            <wp:effectExtent l="19050" t="0" r="0" b="0"/>
            <wp:docPr id="253" name="Рисунок 6" descr="D:\Картинки и фото\Работа\ПОЛИЦАИ 2012\SNC1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 и фото\Работа\ПОЛИЦАИ 2012\SNC1855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27564" r="7643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2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4D9" w:rsidRDefault="007010CC" w:rsidP="008A14D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8000" cy="2443187"/>
            <wp:effectExtent l="19050" t="0" r="0" b="0"/>
            <wp:docPr id="87" name="Рисунок 18" descr="D:\Картинки и фото\Работа\l_0sLQd7g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 и фото\Работа\l_0sLQd7gpw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6895" t="8173" r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44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66BD" w:rsidRPr="008A14D9" w:rsidRDefault="005A2DB7" w:rsidP="008A14D9">
      <w:pPr>
        <w:spacing w:after="0" w:line="240" w:lineRule="auto"/>
        <w:rPr>
          <w:rStyle w:val="c3"/>
        </w:rPr>
      </w:pPr>
      <w:r>
        <w:rPr>
          <w:rStyle w:val="c3"/>
        </w:rPr>
        <w:t xml:space="preserve"> </w:t>
      </w:r>
      <w:r w:rsidR="00F866BD">
        <w:rPr>
          <w:rStyle w:val="c3"/>
        </w:rPr>
        <w:t xml:space="preserve">    </w:t>
      </w:r>
    </w:p>
    <w:p w:rsidR="008A14D9" w:rsidRPr="008A14D9" w:rsidRDefault="008A14D9" w:rsidP="008A14D9">
      <w:pPr>
        <w:spacing w:after="0" w:line="240" w:lineRule="auto"/>
        <w:rPr>
          <w:rStyle w:val="c3"/>
          <w:rFonts w:ascii="Times New Roman" w:hAnsi="Times New Roman" w:cs="Times New Roman"/>
          <w:b/>
          <w:sz w:val="26"/>
          <w:szCs w:val="26"/>
        </w:rPr>
      </w:pPr>
      <w:r>
        <w:rPr>
          <w:rStyle w:val="c3"/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4D9" w:rsidRDefault="00F866BD" w:rsidP="008A14D9">
      <w:pPr>
        <w:spacing w:after="0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F866BD">
        <w:rPr>
          <w:rStyle w:val="c3"/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32000" cy="1740000"/>
            <wp:effectExtent l="19050" t="0" r="0" b="0"/>
            <wp:docPr id="108" name="Рисунок 18" descr="D:\Картинки и фото\Работа\Ассорти и Мири Dance\Юбилейный концерт 5 лет 2014\фото с юбилейного концерта\_MG_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 и фото\Работа\Ассорти и Мири Dance\Юбилейный концерт 5 лет 2014\фото с юбилейного концерта\_MG_5617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l="16836" t="15422" r="5448" b="2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7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rPr>
          <w:rStyle w:val="c3"/>
          <w:rFonts w:ascii="Times New Roman" w:hAnsi="Times New Roman" w:cs="Times New Roman"/>
          <w:b/>
          <w:sz w:val="28"/>
          <w:szCs w:val="28"/>
        </w:rPr>
        <w:t xml:space="preserve">   </w:t>
      </w:r>
      <w:r w:rsidR="0065271F" w:rsidRPr="0065271F">
        <w:rPr>
          <w:rStyle w:val="c3"/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8000" cy="1964118"/>
            <wp:effectExtent l="19050" t="0" r="0" b="0"/>
            <wp:docPr id="154" name="Рисунок 21" descr="D:\Картинки и фото\Работа\Ассорти и Мири Dance\Юбилейный концерт 5 лет 2014\фото с юбилейного концерта\_MG_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Картинки и фото\Работа\Ассорти и Мири Dance\Юбилейный концерт 5 лет 2014\фото с юбилейного концерта\_MG_5935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25516" t="39375" r="12383" b="1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6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8A14D9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65271F">
        <w:rPr>
          <w:rStyle w:val="c3"/>
          <w:rFonts w:ascii="Times New Roman" w:hAnsi="Times New Roman" w:cs="Times New Roman"/>
          <w:b/>
          <w:sz w:val="28"/>
          <w:szCs w:val="28"/>
        </w:rPr>
        <w:t>Применение режиссерских задумок в сценографии</w:t>
      </w:r>
    </w:p>
    <w:p w:rsidR="00F866BD" w:rsidRDefault="00F866BD" w:rsidP="008A14D9">
      <w:pPr>
        <w:spacing w:after="0" w:line="24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F866BD">
        <w:rPr>
          <w:rStyle w:val="c3"/>
          <w:rFonts w:ascii="Times New Roman" w:hAnsi="Times New Roman" w:cs="Times New Roman"/>
          <w:b/>
          <w:sz w:val="28"/>
          <w:szCs w:val="28"/>
        </w:rPr>
        <w:t>Хореографическая постановка «Душа солдата»</w:t>
      </w:r>
    </w:p>
    <w:p w:rsidR="00F866BD" w:rsidRDefault="00F866BD" w:rsidP="008A14D9">
      <w:pPr>
        <w:spacing w:after="0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F866BD">
        <w:rPr>
          <w:rStyle w:val="c3"/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84831" cy="2268000"/>
            <wp:effectExtent l="19050" t="0" r="0" b="0"/>
            <wp:docPr id="107" name="Рисунок 17" descr="D:\Картинки и фото\Работа\Ассорти и Мири Dance\Юбилейный концерт 5 лет 2014\фото с юбилейного концерта\_MG_5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 и фото\Работа\Ассорти и Мири Dance\Юбилейный концерт 5 лет 2014\фото с юбилейного концерта\_MG_5557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l="5131" t="14183" r="3634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3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BD" w:rsidRDefault="008A14D9" w:rsidP="008A14D9">
      <w:pPr>
        <w:spacing w:after="0"/>
        <w:rPr>
          <w:rStyle w:val="c3"/>
          <w:noProof/>
        </w:rPr>
      </w:pPr>
      <w:r>
        <w:rPr>
          <w:noProof/>
        </w:rPr>
        <w:t xml:space="preserve">    </w:t>
      </w:r>
      <w:r w:rsidR="00F866BD">
        <w:rPr>
          <w:noProof/>
        </w:rPr>
        <w:t xml:space="preserve"> </w:t>
      </w:r>
      <w:r w:rsidR="00F866BD" w:rsidRPr="00F866BD">
        <w:rPr>
          <w:noProof/>
        </w:rPr>
        <w:t xml:space="preserve"> </w:t>
      </w:r>
    </w:p>
    <w:p w:rsidR="00F866BD" w:rsidRDefault="00F866BD" w:rsidP="00F85222">
      <w:pPr>
        <w:rPr>
          <w:rStyle w:val="c3"/>
        </w:rPr>
      </w:pPr>
    </w:p>
    <w:p w:rsidR="00F866BD" w:rsidRDefault="00F866BD" w:rsidP="008A14D9">
      <w:pPr>
        <w:jc w:val="center"/>
        <w:rPr>
          <w:rStyle w:val="c3"/>
        </w:rPr>
      </w:pPr>
    </w:p>
    <w:p w:rsidR="008643A0" w:rsidRDefault="008643A0" w:rsidP="008A14D9">
      <w:r>
        <w:t xml:space="preserve"> </w:t>
      </w:r>
    </w:p>
    <w:p w:rsidR="00FD5CED" w:rsidRDefault="00FD5CED" w:rsidP="008643A0">
      <w:pPr>
        <w:ind w:left="-993"/>
      </w:pPr>
      <w:r>
        <w:t xml:space="preserve"> </w:t>
      </w:r>
    </w:p>
    <w:p w:rsidR="008643A0" w:rsidRDefault="00FD5CED" w:rsidP="008A14D9">
      <w:r>
        <w:t xml:space="preserve"> </w:t>
      </w:r>
    </w:p>
    <w:p w:rsidR="008643A0" w:rsidRPr="006C0089" w:rsidRDefault="008643A0" w:rsidP="008A14D9"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</w:t>
      </w:r>
      <w:r w:rsidRPr="006C00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t xml:space="preserve"> </w:t>
      </w:r>
      <w:r w:rsidR="008A14D9">
        <w:rPr>
          <w:noProof/>
        </w:rPr>
        <w:t xml:space="preserve">  </w:t>
      </w:r>
    </w:p>
    <w:p w:rsidR="008643A0" w:rsidRDefault="008643A0" w:rsidP="008A14D9">
      <w:pPr>
        <w:jc w:val="center"/>
      </w:pPr>
      <w:r w:rsidRPr="00193BDA">
        <w:rPr>
          <w:noProof/>
        </w:rPr>
        <w:drawing>
          <wp:inline distT="0" distB="0" distL="0" distR="0">
            <wp:extent cx="4447041" cy="4464000"/>
            <wp:effectExtent l="19050" t="0" r="0" b="0"/>
            <wp:docPr id="242" name="Рисунок 4" descr="D:\Картинки и фото\Рабо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ртинки и фото\Работа\image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41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A0" w:rsidRDefault="008643A0" w:rsidP="008A14D9">
      <w:pPr>
        <w:jc w:val="center"/>
        <w:rPr>
          <w:rStyle w:val="c3"/>
        </w:rPr>
      </w:pPr>
    </w:p>
    <w:p w:rsidR="0078146B" w:rsidRDefault="0078146B" w:rsidP="008A14D9">
      <w:pPr>
        <w:rPr>
          <w:rFonts w:ascii="Times New Roman" w:hAnsi="Times New Roman" w:cs="Times New Roman"/>
          <w:sz w:val="28"/>
          <w:szCs w:val="28"/>
        </w:rPr>
      </w:pPr>
      <w:r w:rsidRPr="003641E3">
        <w:rPr>
          <w:rFonts w:ascii="Times New Roman" w:hAnsi="Times New Roman" w:cs="Times New Roman"/>
          <w:sz w:val="28"/>
          <w:szCs w:val="28"/>
        </w:rPr>
        <w:lastRenderedPageBreak/>
        <w:t xml:space="preserve">За 12 </w:t>
      </w:r>
      <w:proofErr w:type="gramStart"/>
      <w:r w:rsidRPr="003641E3">
        <w:rPr>
          <w:rFonts w:ascii="Times New Roman" w:hAnsi="Times New Roman" w:cs="Times New Roman"/>
          <w:sz w:val="28"/>
          <w:szCs w:val="28"/>
        </w:rPr>
        <w:t>лет  работы</w:t>
      </w:r>
      <w:proofErr w:type="gramEnd"/>
      <w:r w:rsidRPr="003641E3">
        <w:rPr>
          <w:rFonts w:ascii="Times New Roman" w:hAnsi="Times New Roman" w:cs="Times New Roman"/>
          <w:sz w:val="28"/>
          <w:szCs w:val="28"/>
        </w:rPr>
        <w:t xml:space="preserve"> Анна Виталь</w:t>
      </w:r>
      <w:r>
        <w:rPr>
          <w:rFonts w:ascii="Times New Roman" w:hAnsi="Times New Roman" w:cs="Times New Roman"/>
          <w:sz w:val="28"/>
          <w:szCs w:val="28"/>
        </w:rPr>
        <w:t>евна успела выпустить более десятка</w:t>
      </w:r>
      <w:r w:rsidRPr="003641E3">
        <w:rPr>
          <w:rFonts w:ascii="Times New Roman" w:hAnsi="Times New Roman" w:cs="Times New Roman"/>
          <w:sz w:val="28"/>
          <w:szCs w:val="28"/>
        </w:rPr>
        <w:t xml:space="preserve"> детей. Она научила их трудолюбию, умению жить в коллективе, помогать друг другу, что,  несомненно, очень помогает  им в жизни. Трое из учеников Анна Витальевны последовали примеру своего педагога и выбрали хореографию своей профессией. На данный </w:t>
      </w:r>
      <w:r w:rsidR="008A14D9" w:rsidRPr="003641E3">
        <w:rPr>
          <w:rFonts w:ascii="Times New Roman" w:hAnsi="Times New Roman" w:cs="Times New Roman"/>
          <w:sz w:val="28"/>
          <w:szCs w:val="28"/>
        </w:rPr>
        <w:t>момент,</w:t>
      </w:r>
      <w:r w:rsidRPr="003641E3">
        <w:rPr>
          <w:rFonts w:ascii="Times New Roman" w:hAnsi="Times New Roman" w:cs="Times New Roman"/>
          <w:sz w:val="28"/>
          <w:szCs w:val="28"/>
        </w:rPr>
        <w:t xml:space="preserve"> будучи студентами, </w:t>
      </w:r>
      <w:r>
        <w:rPr>
          <w:rFonts w:ascii="Times New Roman" w:hAnsi="Times New Roman" w:cs="Times New Roman"/>
          <w:sz w:val="28"/>
          <w:szCs w:val="28"/>
        </w:rPr>
        <w:t>не бросая</w:t>
      </w:r>
      <w:r w:rsidRPr="003641E3">
        <w:rPr>
          <w:rFonts w:ascii="Times New Roman" w:hAnsi="Times New Roman" w:cs="Times New Roman"/>
          <w:sz w:val="28"/>
          <w:szCs w:val="28"/>
        </w:rPr>
        <w:t xml:space="preserve"> своих воспитанников, Анна Витальевна помогает им в их творческой профессии.</w:t>
      </w:r>
    </w:p>
    <w:p w:rsidR="008A14D9" w:rsidRDefault="008A14D9" w:rsidP="008A14D9">
      <w:pPr>
        <w:rPr>
          <w:rFonts w:ascii="Times New Roman" w:hAnsi="Times New Roman" w:cs="Times New Roman"/>
          <w:sz w:val="28"/>
          <w:szCs w:val="28"/>
        </w:rPr>
      </w:pPr>
    </w:p>
    <w:p w:rsidR="0078146B" w:rsidRDefault="008A14D9" w:rsidP="008A1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D9" w:rsidRDefault="008A14D9" w:rsidP="008A14D9">
      <w:pPr>
        <w:rPr>
          <w:rFonts w:ascii="Times New Roman" w:hAnsi="Times New Roman" w:cs="Times New Roman"/>
          <w:sz w:val="28"/>
          <w:szCs w:val="28"/>
        </w:rPr>
      </w:pPr>
    </w:p>
    <w:p w:rsidR="0078146B" w:rsidRPr="00CB268D" w:rsidRDefault="0078146B" w:rsidP="00CB268D">
      <w:pPr>
        <w:ind w:left="-993"/>
        <w:jc w:val="center"/>
        <w:rPr>
          <w:rStyle w:val="c3"/>
        </w:rPr>
      </w:pPr>
    </w:p>
    <w:p w:rsidR="00F866BD" w:rsidRPr="00F866BD" w:rsidRDefault="00F866BD" w:rsidP="008A14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66BD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F866BD" w:rsidRPr="00F866BD" w:rsidRDefault="00F866BD" w:rsidP="008A14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66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72000" cy="1962150"/>
            <wp:effectExtent l="19050" t="0" r="9300" b="0"/>
            <wp:docPr id="117" name="Рисунок 29" descr="D:\Документы\обл. конкурсы\грант\фото мероприятия\_DSC4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9" descr="D:\Документы\обл. конкурсы\грант\фото мероприятия\_DSC4994.jpg"/>
                    <pic:cNvPicPr/>
                  </pic:nvPicPr>
                  <pic:blipFill>
                    <a:blip r:embed="rId89" cstate="print"/>
                    <a:srcRect l="8678" t="12273" r="1371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F866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6000" cy="1637075"/>
            <wp:effectExtent l="19050" t="0" r="0" b="0"/>
            <wp:docPr id="129" name="Рисунок 24" descr="D:\Картинки и фото\Работа\Ассорти и Мири Dance\Сборка\phoca_thumb_l_alladi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артинки и фото\Работа\Ассорти и Мири Dance\Сборка\phoca_thumb_l_alladin 8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 l="43924" t="27083" r="5903" b="2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A14D9" w:rsidRDefault="008A14D9" w:rsidP="008A14D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A14D9" w:rsidRDefault="008A14D9" w:rsidP="008A14D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A14D9" w:rsidRDefault="008A14D9" w:rsidP="008A14D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866BD" w:rsidRPr="00F866BD" w:rsidRDefault="00F866BD" w:rsidP="008A14D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66BD">
        <w:rPr>
          <w:rFonts w:ascii="Times New Roman" w:hAnsi="Times New Roman" w:cs="Times New Roman"/>
          <w:b/>
          <w:sz w:val="26"/>
          <w:szCs w:val="26"/>
        </w:rPr>
        <w:t>«Золушка» - 2014год                               «В гостях у Морозк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866BD" w:rsidRPr="00F866BD" w:rsidRDefault="00F866BD" w:rsidP="008A14D9">
      <w:pPr>
        <w:rPr>
          <w:rFonts w:ascii="Times New Roman" w:hAnsi="Times New Roman" w:cs="Times New Roman"/>
          <w:b/>
          <w:sz w:val="28"/>
          <w:szCs w:val="28"/>
        </w:rPr>
      </w:pPr>
      <w:r w:rsidRPr="00F866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6000" cy="1832426"/>
            <wp:effectExtent l="19050" t="0" r="0" b="0"/>
            <wp:docPr id="115" name="Рисунок 9" descr="D:\Картинки и фото\Работа\Ассорти и Мири Dance\золушка\_DSC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 и фото\Работа\Ассорти и Мири Dance\золушка\_DSC044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9460" r="4594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8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6B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6000" cy="1816195"/>
            <wp:effectExtent l="19050" t="0" r="9150" b="0"/>
            <wp:docPr id="127" name="Рисунок 37" descr="D:\Картинки и фото\Работа\Ассорти и Мири Dance\Сборка\phoca_thumb_l__dsc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артинки и фото\Работа\Ассорти и Мири Dance\Сборка\phoca_thumb_l__dsc5009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18119" t="22314" r="3314" b="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81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BD" w:rsidRPr="00F866BD" w:rsidRDefault="00F866BD" w:rsidP="008A14D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866BD">
        <w:rPr>
          <w:rFonts w:ascii="Times New Roman" w:hAnsi="Times New Roman" w:cs="Times New Roman"/>
          <w:b/>
          <w:sz w:val="26"/>
          <w:szCs w:val="26"/>
        </w:rPr>
        <w:t>«Ура, Каникулы!» -2012 год</w:t>
      </w:r>
      <w:r w:rsidRPr="00F866BD">
        <w:rPr>
          <w:sz w:val="26"/>
          <w:szCs w:val="26"/>
        </w:rPr>
        <w:t xml:space="preserve">     </w:t>
      </w:r>
      <w:r w:rsidRPr="00F866BD">
        <w:rPr>
          <w:rFonts w:ascii="Times New Roman" w:hAnsi="Times New Roman" w:cs="Times New Roman"/>
          <w:b/>
          <w:sz w:val="26"/>
          <w:szCs w:val="26"/>
        </w:rPr>
        <w:t>«По страницам волшебной книги»-2013 год</w:t>
      </w:r>
    </w:p>
    <w:p w:rsidR="00F866BD" w:rsidRPr="00F866BD" w:rsidRDefault="00F866BD" w:rsidP="00F866BD">
      <w:pPr>
        <w:spacing w:after="0" w:line="240" w:lineRule="auto"/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66BD" w:rsidRDefault="00F866BD" w:rsidP="008A14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6000" cy="1682074"/>
            <wp:effectExtent l="19050" t="0" r="0" b="0"/>
            <wp:docPr id="119" name="Рисунок 26" descr="D:\Картинки и фото\Работа\Ассорти и Мири Dance\Сборка\phoca_thumb_l_june_hurray_holiday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артинки и фото\Работа\Ассорти и Мири Dance\Сборка\phoca_thumb_l_june_hurray_holidays_6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t="5303" r="13095"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0000" cy="1610581"/>
            <wp:effectExtent l="19050" t="0" r="0" b="0"/>
            <wp:docPr id="123" name="Рисунок 29" descr="D:\Картинки и фото\Работа\Ассорти и Мири Dance\Сборка\phoca_thumb_l__dsc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ртинки и фото\Работа\Ассорти и Мири Dance\Сборка\phoca_thumb_l__dsc5267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l="20684" t="28775" r="1325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61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BD" w:rsidRDefault="00F866BD" w:rsidP="00F866BD">
      <w:pPr>
        <w:spacing w:after="0" w:line="240" w:lineRule="auto"/>
        <w:ind w:left="-993"/>
        <w:contextualSpacing/>
        <w:rPr>
          <w:rFonts w:ascii="Times New Roman" w:hAnsi="Times New Roman" w:cs="Times New Roman"/>
          <w:sz w:val="28"/>
          <w:szCs w:val="28"/>
        </w:rPr>
      </w:pPr>
    </w:p>
    <w:p w:rsidR="00F866BD" w:rsidRPr="00F866BD" w:rsidRDefault="00F866BD" w:rsidP="008A14D9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F866BD">
        <w:rPr>
          <w:rFonts w:ascii="Times New Roman" w:hAnsi="Times New Roman" w:cs="Times New Roman"/>
          <w:b/>
          <w:sz w:val="26"/>
          <w:szCs w:val="26"/>
        </w:rPr>
        <w:t>«Сказка снова с нами»</w:t>
      </w:r>
      <w:r w:rsidRPr="00F866B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A14D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866BD">
        <w:rPr>
          <w:rFonts w:ascii="Times New Roman" w:hAnsi="Times New Roman" w:cs="Times New Roman"/>
          <w:b/>
          <w:noProof/>
          <w:sz w:val="26"/>
          <w:szCs w:val="26"/>
        </w:rPr>
        <w:t>«Однажды под Новый год» - 2014год</w:t>
      </w:r>
    </w:p>
    <w:p w:rsidR="00F866BD" w:rsidRDefault="00F866BD" w:rsidP="008A14D9">
      <w:pPr>
        <w:pStyle w:val="a5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000" cy="1308235"/>
            <wp:effectExtent l="19050" t="0" r="0" b="0"/>
            <wp:docPr id="120" name="Рисунок 27" descr="D:\Картинки и фото\Работа\Ассорти и Мири Dance\Сборка\_DSC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ртинки и фото\Работа\Ассорти и Мири Dance\Сборка\_DSC065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1005" t="33732" r="10529" b="18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8A14D9" w:rsidRPr="008A14D9">
        <w:rPr>
          <w:noProof/>
          <w:sz w:val="28"/>
          <w:szCs w:val="28"/>
        </w:rPr>
        <w:drawing>
          <wp:inline distT="0" distB="0" distL="0" distR="0">
            <wp:extent cx="2880000" cy="1581176"/>
            <wp:effectExtent l="19050" t="0" r="0" b="0"/>
            <wp:docPr id="233" name="Рисунок 25" descr="D:\Картинки и фото\Работа\Ассорти и Мири Dance\Сборка\phoca_thumb_l__dsc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артинки и фото\Работа\Ассорти и Мири Dance\Сборка\phoca_thumb_l__dsc5464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13950" t="30751" r="19989" b="1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pStyle w:val="a5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A14D9" w:rsidRDefault="008A14D9" w:rsidP="008A14D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866BD" w:rsidRDefault="00F66AAB" w:rsidP="008A14D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однее шоу - мюзикл</w:t>
      </w:r>
      <w:r w:rsidR="00F866BD" w:rsidRPr="00F866BD">
        <w:rPr>
          <w:b/>
          <w:sz w:val="28"/>
          <w:szCs w:val="28"/>
        </w:rPr>
        <w:t xml:space="preserve">  «Три Богатыря»</w:t>
      </w:r>
    </w:p>
    <w:p w:rsidR="00F866BD" w:rsidRDefault="00F66AAB" w:rsidP="008A14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92000" cy="2122948"/>
            <wp:effectExtent l="19050" t="0" r="0" b="0"/>
            <wp:docPr id="122" name="Рисунок 13" descr="G:\Новая папка\_MG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Новая папка\_MG_414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4912" t="16827" r="1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1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3204000" cy="2110871"/>
            <wp:effectExtent l="19050" t="0" r="0" b="0"/>
            <wp:docPr id="126" name="Рисунок 14" descr="G:\Новая папка\_MG_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Новая папка\_MG_425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11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66AAB" w:rsidRDefault="00F66AAB" w:rsidP="00F66AAB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93BDA" w:rsidRDefault="00193BDA" w:rsidP="008A14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6400" cy="2102173"/>
            <wp:effectExtent l="19050" t="0" r="4050" b="0"/>
            <wp:docPr id="39" name="Рисунок 1" descr="D:\Картинки и фото\Новая папка (3)\Военный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и фото\Новая папка (3)\Военный\2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9941" r="11331"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00" cy="21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A0" w:rsidRDefault="008643A0" w:rsidP="00193BDA">
      <w:pPr>
        <w:pStyle w:val="a5"/>
        <w:spacing w:before="0" w:beforeAutospacing="0" w:after="0" w:afterAutospacing="0"/>
        <w:ind w:left="-993"/>
        <w:jc w:val="center"/>
        <w:rPr>
          <w:sz w:val="28"/>
          <w:szCs w:val="28"/>
        </w:rPr>
      </w:pPr>
    </w:p>
    <w:p w:rsidR="008643A0" w:rsidRDefault="008643A0" w:rsidP="008A14D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36000" cy="3102705"/>
            <wp:effectExtent l="19050" t="0" r="2550" b="0"/>
            <wp:docPr id="232" name="Рисунок 2" descr="D:\Картинки и фото\Новая папка\Дуэнья\_DSC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и фото\Новая папка\Дуэнья\_DSC451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t="38682" r="6040" b="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310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AB" w:rsidRDefault="00F66AAB" w:rsidP="0022024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93BDA" w:rsidRPr="00220244" w:rsidRDefault="00193BDA" w:rsidP="0022024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A2DB7" w:rsidRDefault="005A2DB7" w:rsidP="00864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drawing>
          <wp:inline distT="0" distB="0" distL="0" distR="0">
            <wp:extent cx="2758468" cy="3996000"/>
            <wp:effectExtent l="19050" t="0" r="3782" b="0"/>
            <wp:docPr id="156" name="Рисунок 4" descr="D:\Документы\грамоты\2013\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грамоты\2013\0222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8658" t="5374" r="5878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8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08000" cy="3953739"/>
            <wp:effectExtent l="19050" t="0" r="0" b="0"/>
            <wp:docPr id="176" name="Рисунок 5" descr="D:\Документы\грамоты\2014\IMG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грамоты\2014\IMG201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3367" t="2570" r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95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80000" cy="3968428"/>
            <wp:effectExtent l="19050" t="0" r="0" b="0"/>
            <wp:docPr id="182" name="Рисунок 6" descr="D:\Документы\грамоты\2015\Вдовина А.В.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грамоты\2015\Вдовина А.В.0012.BMP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96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2700000" cy="3928754"/>
            <wp:effectExtent l="19050" t="0" r="5100" b="0"/>
            <wp:docPr id="186" name="Рисунок 7" descr="D:\Документы\грамоты\2015\Вдовина А.В.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грамоты\2015\Вдовина А.В.0009.BM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92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64905" cy="4140000"/>
            <wp:effectExtent l="19050" t="0" r="0" b="0"/>
            <wp:docPr id="194" name="Рисунок 9" descr="D:\Документы\грамоты\2015\Вдовина А.В.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грамоты\2015\Вдовина А.В.0018.B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1459" r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05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rPr>
          <w:b/>
          <w:sz w:val="28"/>
          <w:szCs w:val="28"/>
        </w:rPr>
        <w:t xml:space="preserve"> 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11671" cy="4140000"/>
            <wp:effectExtent l="19050" t="0" r="7729" b="0"/>
            <wp:docPr id="196" name="Рисунок 8" descr="D:\Документы\грамоты\2015\Вдовина А.В.0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грамоты\2015\Вдовина А.В.0017.BMP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726" r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748023" cy="3888000"/>
            <wp:effectExtent l="19050" t="0" r="0" b="0"/>
            <wp:docPr id="199" name="Рисунок 10" descr="D:\Документы\грамоты\2015\Вдовина А.В.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грамоты\2015\Вдовина А.В.0016.BMP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r="1199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23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2792077" cy="3924000"/>
            <wp:effectExtent l="19050" t="0" r="8273" b="0"/>
            <wp:docPr id="211" name="Рисунок 11" descr="D:\Документы\грамоты\2015\Вдовина А.В.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ы\грамоты\2015\Вдовина А.В.0014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77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10942" cy="3924000"/>
            <wp:effectExtent l="19050" t="0" r="8458" b="0"/>
            <wp:docPr id="220" name="Рисунок 13" descr="D:\Документы\грамоты\2016\16г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ы\грамоты\2016\16г (2)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42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58106" cy="3924000"/>
            <wp:effectExtent l="19050" t="0" r="0" b="0"/>
            <wp:docPr id="221" name="Рисунок 14" descr="D:\Документы\грамоты\2016\16г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ы\грамоты\2016\16г (1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06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5940425" cy="4301361"/>
            <wp:effectExtent l="19050" t="0" r="3175" b="0"/>
            <wp:docPr id="217" name="Рисунок 12" descr="D:\Документы\грамоты\2015\Вдовина А.В.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ы\грамоты\2015\Вдовина А.В.0013.BMP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8A14D9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17872" cy="3960000"/>
            <wp:effectExtent l="19050" t="0" r="1528" b="0"/>
            <wp:docPr id="222" name="Рисунок 15" descr="D:\Документы\грамоты\20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ы\грамоты\2016\00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2084" t="935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7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65271F">
        <w:rPr>
          <w:b/>
          <w:noProof/>
          <w:sz w:val="28"/>
          <w:szCs w:val="28"/>
        </w:rPr>
        <w:drawing>
          <wp:inline distT="0" distB="0" distL="0" distR="0">
            <wp:extent cx="2861886" cy="3960000"/>
            <wp:effectExtent l="19050" t="0" r="0" b="0"/>
            <wp:docPr id="223" name="Рисунок 16" descr="D:\Документы\грамоты\20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ы\грамоты\2016\001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r="2512" b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8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1F" w:rsidRDefault="0065271F" w:rsidP="0065271F">
      <w:pPr>
        <w:pStyle w:val="a5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</w:p>
    <w:p w:rsidR="0065271F" w:rsidRDefault="0065271F" w:rsidP="008A14D9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5271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839240" cy="3924000"/>
            <wp:effectExtent l="19050" t="0" r="0" b="0"/>
            <wp:docPr id="224" name="Рисунок 17" descr="D:\Документы\грамоты\201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ы\грамоты\2016\00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2084" t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40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ED" w:rsidRDefault="00FD5CED" w:rsidP="0065271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1F" w:rsidRDefault="0065271F" w:rsidP="008A14D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225" name="Рисунок 4" descr="C:\Users\Анна\Desktop\Новая папка\20160922_15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Новая папка\20160922_155404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Pr="0078146B" w:rsidRDefault="008A14D9" w:rsidP="008A14D9">
      <w:pPr>
        <w:spacing w:after="0" w:line="240" w:lineRule="auto"/>
        <w:jc w:val="center"/>
      </w:pPr>
    </w:p>
    <w:p w:rsidR="00F866BD" w:rsidRDefault="00220244" w:rsidP="008A14D9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2867586" cy="1620000"/>
            <wp:effectExtent l="19050" t="0" r="8964" b="0"/>
            <wp:docPr id="144" name="Рисунок 24" descr="D:\Картинки и фото\Ра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Картинки и фото\Работа\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86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772000" cy="2790793"/>
            <wp:effectExtent l="19050" t="0" r="9300" b="0"/>
            <wp:docPr id="145" name="Рисунок 25" descr="D:\Картинки и фото\Работа\и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Картинки и фото\Работа\ит (1)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79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220244" w:rsidP="00220244">
      <w:pPr>
        <w:ind w:left="-993"/>
      </w:pPr>
    </w:p>
    <w:p w:rsidR="00220244" w:rsidRDefault="00220244" w:rsidP="008A14D9">
      <w:pPr>
        <w:jc w:val="center"/>
      </w:pPr>
      <w:r>
        <w:rPr>
          <w:noProof/>
        </w:rPr>
        <w:drawing>
          <wp:inline distT="0" distB="0" distL="0" distR="0">
            <wp:extent cx="5940425" cy="2970213"/>
            <wp:effectExtent l="19050" t="0" r="3175" b="0"/>
            <wp:docPr id="146" name="Рисунок 26" descr="D:\Картинки и фото\Работа\Ассорти и Мири Dance\Юбилейный концерт 5 лет 201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Картинки и фото\Работа\Ассорти и Мири Dance\Юбилейный концерт 5 лет 2014\1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8A14D9" w:rsidP="008A14D9">
      <w:r>
        <w:t xml:space="preserve"> </w:t>
      </w:r>
      <w:r w:rsidR="00220244">
        <w:t xml:space="preserve"> </w:t>
      </w:r>
      <w:r w:rsidR="00220244" w:rsidRPr="00220244">
        <w:rPr>
          <w:noProof/>
        </w:rPr>
        <w:drawing>
          <wp:inline distT="0" distB="0" distL="0" distR="0">
            <wp:extent cx="1779582" cy="2592000"/>
            <wp:effectExtent l="19050" t="0" r="0" b="0"/>
            <wp:docPr id="155" name="Рисунок 30" descr="C:\Users\Анна\Desktop\газет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на\Desktop\газеты\005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1924" t="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82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B54FC">
        <w:t xml:space="preserve">  </w:t>
      </w:r>
      <w:r w:rsidR="00FB54FC" w:rsidRPr="00FB54FC">
        <w:rPr>
          <w:noProof/>
        </w:rPr>
        <w:drawing>
          <wp:inline distT="0" distB="0" distL="0" distR="0">
            <wp:extent cx="1895642" cy="2592000"/>
            <wp:effectExtent l="19050" t="0" r="9358" b="0"/>
            <wp:docPr id="172" name="Рисунок 32" descr="C:\Users\Анна\Desktop\газеты\15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на\Desktop\газеты\15,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t="818" r="7002" b="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42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B54FC">
        <w:t xml:space="preserve"> </w:t>
      </w:r>
      <w:r w:rsidR="00FB54FC" w:rsidRPr="00FB54FC">
        <w:rPr>
          <w:noProof/>
        </w:rPr>
        <w:drawing>
          <wp:inline distT="0" distB="0" distL="0" distR="0">
            <wp:extent cx="1908000" cy="2614042"/>
            <wp:effectExtent l="19050" t="0" r="0" b="0"/>
            <wp:docPr id="174" name="Рисунок 33" descr="C:\Users\Анна\Desktop\газет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на\Desktop\газеты\1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261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220244" w:rsidP="008A14D9">
      <w:r>
        <w:lastRenderedPageBreak/>
        <w:t xml:space="preserve"> </w:t>
      </w:r>
      <w:r w:rsidR="00FB54FC" w:rsidRPr="00FB54FC">
        <w:rPr>
          <w:noProof/>
        </w:rPr>
        <w:drawing>
          <wp:inline distT="0" distB="0" distL="0" distR="0">
            <wp:extent cx="2880000" cy="2192941"/>
            <wp:effectExtent l="19050" t="0" r="0" b="0"/>
            <wp:docPr id="169" name="Рисунок 29" descr="C:\Users\Анна\Desktop\газеты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на\Desktop\газеты\т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6414" r="4276" b="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</w:t>
      </w:r>
      <w:r w:rsidR="008A14D9" w:rsidRPr="008A14D9">
        <w:rPr>
          <w:noProof/>
        </w:rPr>
        <w:drawing>
          <wp:inline distT="0" distB="0" distL="0" distR="0">
            <wp:extent cx="3060000" cy="2438084"/>
            <wp:effectExtent l="19050" t="0" r="7050" b="0"/>
            <wp:docPr id="252" name="Рисунок 31" descr="C:\Users\Анна\Desktop\газет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на\Desktop\газеты\1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443" t="1982" r="9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220244" w:rsidP="008A14D9">
      <w:pPr>
        <w:jc w:val="center"/>
      </w:pPr>
      <w:r>
        <w:rPr>
          <w:noProof/>
        </w:rPr>
        <w:drawing>
          <wp:inline distT="0" distB="0" distL="0" distR="0">
            <wp:extent cx="3636000" cy="2452857"/>
            <wp:effectExtent l="19050" t="0" r="2550" b="0"/>
            <wp:docPr id="157" name="Рисунок 34" descr="C:\Users\Анна\Desktop\газеты\16.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на\Desktop\газеты\16.,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282" t="18062" r="27906" b="16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45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DA" w:rsidRDefault="00193BDA" w:rsidP="008A14D9">
      <w:pPr>
        <w:rPr>
          <w:rFonts w:ascii="Times New Roman" w:hAnsi="Times New Roman" w:cs="Times New Roman"/>
          <w:sz w:val="28"/>
          <w:szCs w:val="28"/>
        </w:rPr>
      </w:pPr>
      <w:r w:rsidRPr="00193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6000" cy="1543295"/>
            <wp:effectExtent l="19050" t="0" r="9150" b="0"/>
            <wp:docPr id="213" name="Рисунок 12" descr="D:\Картинки и фото\Работа\Ассорти и Мири Dance\Сборка\SNC1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ртинки и фото\Работа\Ассорти и Мири Dance\Сборка\SNC17569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7376" t="19452" r="3634" b="2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54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4FC">
        <w:rPr>
          <w:rFonts w:ascii="Times New Roman" w:hAnsi="Times New Roman" w:cs="Times New Roman"/>
          <w:sz w:val="28"/>
          <w:szCs w:val="28"/>
        </w:rPr>
        <w:t xml:space="preserve"> </w:t>
      </w:r>
      <w:r w:rsidR="00FB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4000" cy="1588250"/>
            <wp:effectExtent l="19050" t="0" r="3000" b="0"/>
            <wp:docPr id="206" name="Рисунок 5" descr="D:\Картинки и фото\Новая папка (2)\Масленица 2014\_DSC7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и фото\Новая папка (2)\Масленица 2014\_DSC703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58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DA" w:rsidRDefault="00193BDA" w:rsidP="008A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84000" cy="2436667"/>
            <wp:effectExtent l="19050" t="0" r="2250" b="0"/>
            <wp:docPr id="215" name="Рисунок 22" descr="D:\Картинки и фото\Работа\ддт праздники\масленица 2012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ртинки и фото\Работа\ддт праздники\масленица 2012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4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8A14D9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D9" w:rsidRDefault="008A14D9" w:rsidP="008A14D9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3A0" w:rsidRDefault="00193BDA" w:rsidP="008A14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6000" cy="1917000"/>
            <wp:effectExtent l="19050" t="0" r="0" b="0"/>
            <wp:docPr id="216" name="Рисунок 36" descr="D:\Картинки и фото\Новая папка (2)\Покровская ярмарка 2014\SAM_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Картинки и фото\Новая папка (2)\Покровская ярмарка 2014\SAM_400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14912" t="7692" b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3A0" w:rsidRPr="008643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91389" cy="2952000"/>
            <wp:effectExtent l="19050" t="0" r="0" b="0"/>
            <wp:docPr id="245" name="Рисунок 3" descr="D:\грант\20160923_13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рант\20160923_130546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5553" r="2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89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3A0" w:rsidRPr="008643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0478" cy="2268000"/>
            <wp:effectExtent l="19050" t="0" r="0" b="0"/>
            <wp:docPr id="246" name="Рисунок 4" descr="D:\грант\20160923_13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рант\20160923_130600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t="19351" r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78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A0" w:rsidRDefault="00193BDA" w:rsidP="008A1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B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32000" cy="2417189"/>
            <wp:effectExtent l="19050" t="0" r="0" b="0"/>
            <wp:docPr id="218" name="Рисунок 37" descr="D:\Картинки и фото\Новая папка\SAM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артинки и фото\Новая папка\SAM_449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4650" r="3578" b="5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41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FC" w:rsidRDefault="00FB54FC" w:rsidP="008A14D9">
      <w:pPr>
        <w:rPr>
          <w:rFonts w:ascii="Times New Roman" w:hAnsi="Times New Roman" w:cs="Times New Roman"/>
          <w:sz w:val="28"/>
          <w:szCs w:val="28"/>
        </w:rPr>
      </w:pPr>
      <w:r w:rsidRPr="00FB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5362" cy="2412000"/>
            <wp:effectExtent l="19050" t="0" r="2038" b="0"/>
            <wp:docPr id="187" name="Рисунок 6" descr="D:\MW4dJ1G8Q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W4dJ1G8QlQ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 l="12827" t="25733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62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71F">
        <w:rPr>
          <w:rFonts w:ascii="Times New Roman" w:hAnsi="Times New Roman" w:cs="Times New Roman"/>
          <w:sz w:val="28"/>
          <w:szCs w:val="28"/>
        </w:rPr>
        <w:t xml:space="preserve"> </w:t>
      </w:r>
      <w:r w:rsidR="0065271F" w:rsidRPr="00652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2000" cy="1944882"/>
            <wp:effectExtent l="19050" t="0" r="0" b="0"/>
            <wp:docPr id="151" name="Рисунок 2" descr="D:\Картинки и фото\фото\лдп 2015\20150622_10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и фото\фото\лдп 2015\20150622_105123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b="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19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B54FC" w:rsidRPr="008A14D9">
        <w:rPr>
          <w:rFonts w:ascii="Times New Roman" w:hAnsi="Times New Roman" w:cs="Times New Roman"/>
          <w:b/>
          <w:sz w:val="26"/>
          <w:szCs w:val="26"/>
        </w:rPr>
        <w:t xml:space="preserve">Чествование ветеранов ВОВ </w:t>
      </w:r>
      <w:r w:rsidRPr="008A14D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B54FC" w:rsidRPr="008A14D9">
        <w:rPr>
          <w:rFonts w:ascii="Times New Roman" w:hAnsi="Times New Roman" w:cs="Times New Roman"/>
          <w:b/>
          <w:sz w:val="26"/>
          <w:szCs w:val="26"/>
        </w:rPr>
        <w:t xml:space="preserve">Митинг у вечного </w:t>
      </w:r>
      <w:r w:rsidRPr="008A14D9">
        <w:rPr>
          <w:rFonts w:ascii="Times New Roman" w:hAnsi="Times New Roman" w:cs="Times New Roman"/>
          <w:b/>
          <w:sz w:val="26"/>
          <w:szCs w:val="26"/>
        </w:rPr>
        <w:t xml:space="preserve">огня в честь </w:t>
      </w:r>
    </w:p>
    <w:p w:rsidR="008643A0" w:rsidRPr="008A14D9" w:rsidRDefault="008A14D9" w:rsidP="008A14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A14D9">
        <w:rPr>
          <w:rFonts w:ascii="Times New Roman" w:hAnsi="Times New Roman" w:cs="Times New Roman"/>
          <w:b/>
          <w:sz w:val="26"/>
          <w:szCs w:val="26"/>
        </w:rPr>
        <w:t xml:space="preserve"> праздник  на городской площади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праздника </w:t>
      </w:r>
      <w:r w:rsidR="00FB54FC" w:rsidRPr="008A14D9">
        <w:rPr>
          <w:rFonts w:ascii="Times New Roman" w:hAnsi="Times New Roman" w:cs="Times New Roman"/>
          <w:b/>
          <w:sz w:val="26"/>
          <w:szCs w:val="26"/>
        </w:rPr>
        <w:t>посвященный ВОВ</w:t>
      </w:r>
    </w:p>
    <w:p w:rsidR="008643A0" w:rsidRDefault="00FB54FC" w:rsidP="008A1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72000" cy="1822942"/>
            <wp:effectExtent l="19050" t="0" r="9300" b="0"/>
            <wp:docPr id="140" name="Рисунок 2" descr="D:\Картинки и фото\Работа\9 МАЯ 70 лет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и фото\Работа\9 МАЯ 70 лет\DSC_002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82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3A0" w:rsidRPr="008643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8000" cy="1859478"/>
            <wp:effectExtent l="19050" t="0" r="0" b="0"/>
            <wp:docPr id="250" name="Рисунок 5" descr="D:\Картинки и фото\Работа\ддт праздники\лдп 2015\лдп оксана 2015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 и фото\Работа\ддт праздники\лдп 2015\лдп оксана 2015\DSC_0129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8B" w:rsidRDefault="00B0118B" w:rsidP="008A14D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D9" w:rsidRDefault="008A14D9" w:rsidP="008A14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8000" cy="1844367"/>
            <wp:effectExtent l="19050" t="0" r="2850" b="0"/>
            <wp:docPr id="42" name="Рисунок 2" descr="D:\Картинки и фото\Работа\100 летие!!\DSC0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 и фото\Работа\100 летие!!\DSC0364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r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18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A1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0000" cy="1713249"/>
            <wp:effectExtent l="19050" t="0" r="7050" b="0"/>
            <wp:docPr id="78" name="Рисунок 3" descr="D:\Картинки и фото\Работа\100 летие!!\DSC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 и фото\Работа\100 летие!!\DSC0321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71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4D9" w:rsidRDefault="008A14D9" w:rsidP="008A1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4D9" w:rsidRPr="00CA4E62" w:rsidRDefault="00CA4E62" w:rsidP="00CA4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40094" wp14:editId="3486FC71">
            <wp:extent cx="2088000" cy="2780879"/>
            <wp:effectExtent l="19050" t="0" r="7500" b="0"/>
            <wp:docPr id="100" name="Рисунок 3" descr="D:\Документы\грамоты\10,11,12\0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грамоты\10,11,12\02299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l="5131" t="935" r="4757" b="1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78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089" w:rsidRDefault="00220244" w:rsidP="008A14D9">
      <w:r>
        <w:rPr>
          <w:noProof/>
        </w:rPr>
        <w:lastRenderedPageBreak/>
        <w:drawing>
          <wp:inline distT="0" distB="0" distL="0" distR="0">
            <wp:extent cx="2766462" cy="3996000"/>
            <wp:effectExtent l="19050" t="0" r="0" b="0"/>
            <wp:docPr id="158" name="Рисунок 35" descr="D:\Документы\грамоты\2016-04-05\10,11,12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ументы\грамоты\2016-04-05\10,11,12\IMG_000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 l="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62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    </w:t>
      </w:r>
      <w:r>
        <w:rPr>
          <w:noProof/>
        </w:rPr>
        <w:drawing>
          <wp:inline distT="0" distB="0" distL="0" distR="0">
            <wp:extent cx="2870266" cy="3996000"/>
            <wp:effectExtent l="19050" t="0" r="6284" b="0"/>
            <wp:docPr id="159" name="Рисунок 36" descr="D:\Документы\грамоты\2016-04-05\10,11,12\Вдовина А.В.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окументы\грамоты\2016-04-05\10,11,12\Вдовина А.В.0008.BMP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6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D9" w:rsidRDefault="008A14D9" w:rsidP="008A14D9"/>
    <w:p w:rsidR="00220244" w:rsidRDefault="00220244" w:rsidP="008A14D9">
      <w:r>
        <w:rPr>
          <w:noProof/>
        </w:rPr>
        <w:drawing>
          <wp:inline distT="0" distB="0" distL="0" distR="0">
            <wp:extent cx="2801624" cy="4140000"/>
            <wp:effectExtent l="19050" t="0" r="0" b="0"/>
            <wp:docPr id="160" name="Рисунок 37" descr="D:\Документы\грамоты\2016-04-05\2014\Вдовина А.В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ументы\грамоты\2016-04-05\2014\Вдовина А.В..BMP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l="4329" r="4257" b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  </w:t>
      </w:r>
      <w:r w:rsidR="00FB54FC">
        <w:t xml:space="preserve">   </w:t>
      </w:r>
      <w:r>
        <w:rPr>
          <w:noProof/>
        </w:rPr>
        <w:drawing>
          <wp:inline distT="0" distB="0" distL="0" distR="0">
            <wp:extent cx="2880000" cy="4112910"/>
            <wp:effectExtent l="19050" t="0" r="0" b="0"/>
            <wp:docPr id="161" name="Рисунок 38" descr="D:\Документы\грамоты\2016-04-05\201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окументы\грамоты\2016-04-05\2015\01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1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220244" w:rsidP="008A14D9">
      <w:r>
        <w:rPr>
          <w:noProof/>
        </w:rPr>
        <w:lastRenderedPageBreak/>
        <w:drawing>
          <wp:inline distT="0" distB="0" distL="0" distR="0">
            <wp:extent cx="2844000" cy="4087647"/>
            <wp:effectExtent l="19050" t="0" r="0" b="0"/>
            <wp:docPr id="162" name="Рисунок 39" descr="D:\Документы\грамоты\2016-04-05\2015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ументы\грамоты\2016-04-05\2015\018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408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    </w:t>
      </w:r>
      <w:r>
        <w:t xml:space="preserve">  </w:t>
      </w:r>
      <w:r>
        <w:rPr>
          <w:noProof/>
        </w:rPr>
        <w:drawing>
          <wp:inline distT="0" distB="0" distL="0" distR="0">
            <wp:extent cx="2844000" cy="4079668"/>
            <wp:effectExtent l="19050" t="0" r="0" b="0"/>
            <wp:docPr id="163" name="Рисунок 40" descr="D:\Документы\грамоты\2016-04-05\2015\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\грамоты\2016-04-05\2015\1 (2).BMP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407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220244" w:rsidP="003641E3"/>
    <w:p w:rsidR="00220244" w:rsidRDefault="00220244" w:rsidP="008A14D9">
      <w:r>
        <w:rPr>
          <w:noProof/>
        </w:rPr>
        <w:drawing>
          <wp:inline distT="0" distB="0" distL="0" distR="0">
            <wp:extent cx="2918179" cy="4212000"/>
            <wp:effectExtent l="19050" t="0" r="0" b="0"/>
            <wp:docPr id="164" name="Рисунок 41" descr="D:\Документы\грамоты\2016-04-05\20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окументы\грамоты\2016-04-05\2016\004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5291" t="2687" r="3793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79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3019562" cy="4212000"/>
            <wp:effectExtent l="19050" t="0" r="9388" b="0"/>
            <wp:docPr id="165" name="Рисунок 42" descr="D:\Документы\грамоты\2016-04-05\2016\Вдовина А.В.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окументы\грамоты\2016-04-05\2016\Вдовина А.В.0010.BMP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62" cy="42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44" w:rsidRDefault="00220244" w:rsidP="008A14D9">
      <w:r>
        <w:rPr>
          <w:noProof/>
        </w:rPr>
        <w:lastRenderedPageBreak/>
        <w:drawing>
          <wp:inline distT="0" distB="0" distL="0" distR="0">
            <wp:extent cx="2988000" cy="4215696"/>
            <wp:effectExtent l="19050" t="0" r="2850" b="0"/>
            <wp:docPr id="166" name="Рисунок 43" descr="D:\Документы\грамоты\2016-04-05\2016\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окументы\грамоты\2016-04-05\2016\0001.BMP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42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 </w:t>
      </w:r>
      <w:r w:rsidR="006C0089">
        <w:t xml:space="preserve"> </w:t>
      </w:r>
      <w:r>
        <w:rPr>
          <w:noProof/>
        </w:rPr>
        <w:drawing>
          <wp:inline distT="0" distB="0" distL="0" distR="0">
            <wp:extent cx="2988000" cy="4215696"/>
            <wp:effectExtent l="19050" t="0" r="2850" b="0"/>
            <wp:docPr id="167" name="Рисунок 44" descr="D:\Документы\грамоты\2016-04-05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Документы\грамоты\2016-04-05\02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5451" t="2687" r="3633" b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42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89" w:rsidRDefault="006C0089" w:rsidP="003641E3"/>
    <w:p w:rsidR="00193BDA" w:rsidRDefault="00220244" w:rsidP="008A14D9">
      <w:r>
        <w:rPr>
          <w:noProof/>
        </w:rPr>
        <w:drawing>
          <wp:inline distT="0" distB="0" distL="0" distR="0">
            <wp:extent cx="3060000" cy="4115979"/>
            <wp:effectExtent l="19050" t="0" r="7050" b="0"/>
            <wp:docPr id="168" name="Рисунок 45" descr="D:\Документы\грамоты\2016-04-05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Документы\грамоты\2016-04-05\021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2726" t="2804" r="3954" b="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1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C0089">
        <w:t xml:space="preserve"> </w:t>
      </w:r>
      <w:r w:rsidR="006C0089">
        <w:rPr>
          <w:noProof/>
        </w:rPr>
        <w:drawing>
          <wp:inline distT="0" distB="0" distL="0" distR="0">
            <wp:extent cx="2916000" cy="4144816"/>
            <wp:effectExtent l="19050" t="0" r="0" b="0"/>
            <wp:docPr id="72" name="Рисунок 1" descr="D:\Документы\грамоты\201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грамоты\2013\002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 l="4810" t="1519" r="2512" b="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414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89" w:rsidRDefault="006C0089" w:rsidP="008A14D9">
      <w:r>
        <w:rPr>
          <w:noProof/>
        </w:rPr>
        <w:lastRenderedPageBreak/>
        <w:drawing>
          <wp:inline distT="0" distB="0" distL="0" distR="0">
            <wp:extent cx="2829117" cy="4572000"/>
            <wp:effectExtent l="19050" t="0" r="9333" b="0"/>
            <wp:docPr id="73" name="Рисунок 2" descr="D:\Документы\грамоты\20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грамоты\2014\001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4D9">
        <w:t xml:space="preserve"> </w:t>
      </w:r>
      <w:r>
        <w:t xml:space="preserve">   </w:t>
      </w:r>
      <w:r w:rsidR="005A2DB7" w:rsidRPr="005A2DB7">
        <w:rPr>
          <w:noProof/>
        </w:rPr>
        <w:drawing>
          <wp:inline distT="0" distB="0" distL="0" distR="0">
            <wp:extent cx="3204000" cy="4221741"/>
            <wp:effectExtent l="19050" t="0" r="0" b="0"/>
            <wp:docPr id="88" name="Рисунок 3" descr="C:\Users\Анна\Desktop\Новая папка\20160922_20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Новая папка\20160922_205636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5612" t="19567" r="4436" b="1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422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C0089" w:rsidRDefault="006C0089" w:rsidP="006C0089">
      <w:pPr>
        <w:ind w:left="-993"/>
      </w:pPr>
    </w:p>
    <w:p w:rsidR="00220244" w:rsidRDefault="006C0089" w:rsidP="006C0089">
      <w:pPr>
        <w:ind w:left="-851"/>
      </w:pPr>
      <w:r>
        <w:t xml:space="preserve">          </w:t>
      </w:r>
    </w:p>
    <w:p w:rsidR="006C0089" w:rsidRDefault="006C0089" w:rsidP="00193BDA">
      <w:pPr>
        <w:ind w:left="-851"/>
      </w:pPr>
    </w:p>
    <w:p w:rsidR="00193BDA" w:rsidRDefault="006C0089" w:rsidP="006C0089">
      <w:pPr>
        <w:ind w:left="-851"/>
      </w:pPr>
      <w:r>
        <w:t xml:space="preserve">      </w:t>
      </w:r>
    </w:p>
    <w:p w:rsidR="00193BDA" w:rsidRDefault="00193BDA" w:rsidP="00193BDA">
      <w:pPr>
        <w:ind w:left="-851"/>
      </w:pPr>
    </w:p>
    <w:p w:rsidR="00193BDA" w:rsidRDefault="006C0089" w:rsidP="006C0089">
      <w:pPr>
        <w:ind w:left="-993"/>
      </w:pPr>
      <w:r>
        <w:t xml:space="preserve">         </w:t>
      </w:r>
    </w:p>
    <w:p w:rsidR="00193BDA" w:rsidRDefault="00193BDA" w:rsidP="006C0089">
      <w:pPr>
        <w:ind w:left="-1134"/>
      </w:pPr>
      <w:r>
        <w:t xml:space="preserve">       </w:t>
      </w:r>
      <w:r w:rsidR="006C0089">
        <w:t xml:space="preserve"> </w:t>
      </w:r>
    </w:p>
    <w:p w:rsidR="00193BDA" w:rsidRDefault="00193BDA" w:rsidP="006C0089"/>
    <w:p w:rsidR="00193BDA" w:rsidRDefault="00193BDA" w:rsidP="00193BDA">
      <w:pPr>
        <w:ind w:left="-851"/>
        <w:jc w:val="center"/>
      </w:pPr>
    </w:p>
    <w:p w:rsidR="00193BDA" w:rsidRDefault="00193BDA" w:rsidP="00193BDA">
      <w:pPr>
        <w:ind w:left="-851"/>
        <w:jc w:val="center"/>
      </w:pPr>
    </w:p>
    <w:p w:rsidR="00193BDA" w:rsidRDefault="00193BDA" w:rsidP="00193BDA">
      <w:pPr>
        <w:ind w:left="-851"/>
      </w:pPr>
      <w:r>
        <w:t xml:space="preserve">  </w:t>
      </w:r>
      <w:r w:rsidR="006C0089">
        <w:t xml:space="preserve">  </w:t>
      </w:r>
    </w:p>
    <w:p w:rsidR="00193BDA" w:rsidRDefault="00193BDA" w:rsidP="00193BDA">
      <w:pPr>
        <w:ind w:left="-851"/>
      </w:pPr>
      <w:r>
        <w:t xml:space="preserve"> </w:t>
      </w:r>
      <w:r w:rsidR="006C0089">
        <w:t xml:space="preserve">  </w:t>
      </w:r>
    </w:p>
    <w:p w:rsidR="006C0089" w:rsidRDefault="006C0089" w:rsidP="00193BDA">
      <w:pPr>
        <w:ind w:left="-851"/>
      </w:pPr>
    </w:p>
    <w:p w:rsidR="00193BDA" w:rsidRDefault="00193BDA" w:rsidP="00193BDA">
      <w:pPr>
        <w:ind w:left="-851"/>
      </w:pPr>
    </w:p>
    <w:p w:rsidR="008643A0" w:rsidRDefault="008643A0" w:rsidP="00193BDA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sectPr w:rsidR="008643A0" w:rsidSect="008A14D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0208"/>
    <w:rsid w:val="000D7731"/>
    <w:rsid w:val="00175514"/>
    <w:rsid w:val="00193BDA"/>
    <w:rsid w:val="001D7CB5"/>
    <w:rsid w:val="00220244"/>
    <w:rsid w:val="0025222A"/>
    <w:rsid w:val="0026436E"/>
    <w:rsid w:val="00340FC7"/>
    <w:rsid w:val="003641E3"/>
    <w:rsid w:val="003923D2"/>
    <w:rsid w:val="003D5E4A"/>
    <w:rsid w:val="00403E38"/>
    <w:rsid w:val="00437746"/>
    <w:rsid w:val="0047058A"/>
    <w:rsid w:val="004E4769"/>
    <w:rsid w:val="00595FB8"/>
    <w:rsid w:val="005A2DB7"/>
    <w:rsid w:val="005F2099"/>
    <w:rsid w:val="00605C30"/>
    <w:rsid w:val="0065271F"/>
    <w:rsid w:val="006B6C3F"/>
    <w:rsid w:val="006C0089"/>
    <w:rsid w:val="007010CC"/>
    <w:rsid w:val="007106C3"/>
    <w:rsid w:val="0078146B"/>
    <w:rsid w:val="0078636F"/>
    <w:rsid w:val="007F19EE"/>
    <w:rsid w:val="008643A0"/>
    <w:rsid w:val="008A14D9"/>
    <w:rsid w:val="008A3423"/>
    <w:rsid w:val="00986729"/>
    <w:rsid w:val="00991358"/>
    <w:rsid w:val="009A44FB"/>
    <w:rsid w:val="00A079D9"/>
    <w:rsid w:val="00AA0208"/>
    <w:rsid w:val="00B0118B"/>
    <w:rsid w:val="00B307D4"/>
    <w:rsid w:val="00C82B78"/>
    <w:rsid w:val="00CA4E62"/>
    <w:rsid w:val="00CB268D"/>
    <w:rsid w:val="00D415E6"/>
    <w:rsid w:val="00D41DC2"/>
    <w:rsid w:val="00D46932"/>
    <w:rsid w:val="00D507A9"/>
    <w:rsid w:val="00DC2C9A"/>
    <w:rsid w:val="00F4058E"/>
    <w:rsid w:val="00F66AAB"/>
    <w:rsid w:val="00F85222"/>
    <w:rsid w:val="00F866BD"/>
    <w:rsid w:val="00FB54FC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EBEB"/>
  <w15:docId w15:val="{01CDD537-142F-4081-B434-7D7F93D2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C3"/>
  </w:style>
  <w:style w:type="paragraph" w:styleId="1">
    <w:name w:val="heading 1"/>
    <w:basedOn w:val="a"/>
    <w:link w:val="10"/>
    <w:uiPriority w:val="9"/>
    <w:qFormat/>
    <w:rsid w:val="00F8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220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2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222A"/>
    <w:rPr>
      <w:color w:val="0000FF"/>
      <w:u w:val="single"/>
    </w:rPr>
  </w:style>
  <w:style w:type="character" w:customStyle="1" w:styleId="c4">
    <w:name w:val="c4"/>
    <w:basedOn w:val="a0"/>
    <w:rsid w:val="003641E3"/>
  </w:style>
  <w:style w:type="character" w:customStyle="1" w:styleId="10">
    <w:name w:val="Заголовок 1 Знак"/>
    <w:basedOn w:val="a0"/>
    <w:link w:val="1"/>
    <w:uiPriority w:val="9"/>
    <w:rsid w:val="00F852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F85222"/>
    <w:rPr>
      <w:b/>
      <w:bCs/>
    </w:rPr>
  </w:style>
  <w:style w:type="character" w:customStyle="1" w:styleId="c3">
    <w:name w:val="c3"/>
    <w:basedOn w:val="a0"/>
    <w:rsid w:val="00F85222"/>
  </w:style>
  <w:style w:type="character" w:customStyle="1" w:styleId="c7">
    <w:name w:val="c7"/>
    <w:basedOn w:val="a0"/>
    <w:rsid w:val="00F85222"/>
  </w:style>
  <w:style w:type="paragraph" w:customStyle="1" w:styleId="c6">
    <w:name w:val="c6"/>
    <w:basedOn w:val="a"/>
    <w:rsid w:val="00F8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2024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theme" Target="theme/theme1.xml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pn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image" Target="media/image136.png"/><Relationship Id="rId145" Type="http://schemas.openxmlformats.org/officeDocument/2006/relationships/image" Target="media/image141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pn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pn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png"/><Relationship Id="rId126" Type="http://schemas.openxmlformats.org/officeDocument/2006/relationships/image" Target="media/image122.jpeg"/><Relationship Id="rId147" Type="http://schemas.openxmlformats.org/officeDocument/2006/relationships/image" Target="media/image143.pn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142" Type="http://schemas.openxmlformats.org/officeDocument/2006/relationships/image" Target="media/image138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9185-4363-4E83-BD8A-7FB4E75E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9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12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hudozhestvennaya_gimnastika/</vt:lpwstr>
      </vt:variant>
      <vt:variant>
        <vt:lpwstr/>
      </vt:variant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100bestschools.net/eng/school/?school=71&amp;lang=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5</cp:revision>
  <dcterms:created xsi:type="dcterms:W3CDTF">2016-09-24T14:10:00Z</dcterms:created>
  <dcterms:modified xsi:type="dcterms:W3CDTF">2021-08-22T18:36:00Z</dcterms:modified>
</cp:coreProperties>
</file>